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7" w:type="dxa"/>
        <w:tblInd w:w="-1146" w:type="dxa"/>
        <w:tblLayout w:type="fixed"/>
        <w:tblCellMar>
          <w:left w:w="0" w:type="dxa"/>
          <w:right w:w="0" w:type="dxa"/>
        </w:tblCellMar>
        <w:tblLook w:val="01E0" w:firstRow="1" w:lastRow="1" w:firstColumn="1" w:lastColumn="1" w:noHBand="0" w:noVBand="0"/>
      </w:tblPr>
      <w:tblGrid>
        <w:gridCol w:w="5016"/>
        <w:gridCol w:w="5801"/>
      </w:tblGrid>
      <w:tr w:rsidR="004C5ADC" w:rsidRPr="004C5ADC" w:rsidTr="00224FA3">
        <w:trPr>
          <w:trHeight w:val="1540"/>
        </w:trPr>
        <w:tc>
          <w:tcPr>
            <w:tcW w:w="5016" w:type="dxa"/>
          </w:tcPr>
          <w:p w:rsidR="009D5ABE" w:rsidRPr="004C5ADC" w:rsidRDefault="00123485">
            <w:pPr>
              <w:pStyle w:val="TableParagraph"/>
              <w:spacing w:before="22"/>
              <w:ind w:left="117" w:right="160"/>
              <w:jc w:val="center"/>
              <w:rPr>
                <w:sz w:val="26"/>
              </w:rPr>
            </w:pPr>
            <w:r w:rsidRPr="004C5ADC">
              <w:rPr>
                <w:sz w:val="26"/>
              </w:rPr>
              <w:t>BỘ CÔNGTH</w:t>
            </w:r>
            <w:r w:rsidR="00D801D5" w:rsidRPr="004C5ADC">
              <w:rPr>
                <w:sz w:val="26"/>
              </w:rPr>
              <w:t>Ư</w:t>
            </w:r>
            <w:r w:rsidRPr="004C5ADC">
              <w:rPr>
                <w:sz w:val="26"/>
              </w:rPr>
              <w:t>ƠNG</w:t>
            </w:r>
          </w:p>
          <w:p w:rsidR="00C74E97" w:rsidRDefault="00123485" w:rsidP="00D801D5">
            <w:pPr>
              <w:pStyle w:val="TableParagraph"/>
              <w:spacing w:before="46"/>
              <w:ind w:left="116" w:right="160"/>
              <w:jc w:val="center"/>
              <w:rPr>
                <w:b/>
                <w:sz w:val="26"/>
              </w:rPr>
            </w:pPr>
            <w:r w:rsidRPr="004C5ADC">
              <w:rPr>
                <w:b/>
                <w:sz w:val="26"/>
              </w:rPr>
              <w:t>TRƯỜNG ĐẠI</w:t>
            </w:r>
            <w:r w:rsidR="00C74E97">
              <w:rPr>
                <w:b/>
                <w:sz w:val="26"/>
              </w:rPr>
              <w:t xml:space="preserve"> </w:t>
            </w:r>
            <w:r w:rsidRPr="004C5ADC">
              <w:rPr>
                <w:b/>
                <w:sz w:val="26"/>
              </w:rPr>
              <w:t>HỌC</w:t>
            </w:r>
          </w:p>
          <w:p w:rsidR="009D5ABE" w:rsidRPr="004C5ADC" w:rsidRDefault="00123485" w:rsidP="00D801D5">
            <w:pPr>
              <w:pStyle w:val="TableParagraph"/>
              <w:spacing w:before="46"/>
              <w:ind w:left="116" w:right="160"/>
              <w:jc w:val="center"/>
              <w:rPr>
                <w:b/>
                <w:sz w:val="26"/>
              </w:rPr>
            </w:pPr>
            <w:r w:rsidRPr="004C5ADC">
              <w:rPr>
                <w:b/>
                <w:sz w:val="26"/>
              </w:rPr>
              <w:t>KINH TẾ - KỸ THUẬT CÔNG NGHIỆP</w:t>
            </w:r>
          </w:p>
          <w:p w:rsidR="009D5ABE" w:rsidRPr="004C5ADC" w:rsidRDefault="00DF400A">
            <w:pPr>
              <w:pStyle w:val="TableParagraph"/>
              <w:spacing w:line="20" w:lineRule="exact"/>
              <w:ind w:left="1228"/>
              <w:rPr>
                <w:sz w:val="2"/>
              </w:rPr>
            </w:pPr>
            <w:r>
              <w:rPr>
                <w:sz w:val="2"/>
              </w:rPr>
            </w:r>
            <w:r>
              <w:rPr>
                <w:sz w:val="2"/>
              </w:rPr>
              <w:pict>
                <v:group id="_x0000_s1029" style="width:121.2pt;height:.75pt;mso-position-horizontal-relative:char;mso-position-vertical-relative:line" coordsize="2424,15">
                  <v:line id="_x0000_s1030" style="position:absolute" from="0,8" to="2424,8"/>
                  <w10:wrap type="none"/>
                  <w10:anchorlock/>
                </v:group>
              </w:pict>
            </w:r>
          </w:p>
          <w:p w:rsidR="009D5ABE" w:rsidRPr="004C5ADC" w:rsidRDefault="00195D11" w:rsidP="00DF400A">
            <w:pPr>
              <w:pStyle w:val="TableParagraph"/>
              <w:spacing w:before="188" w:line="279" w:lineRule="exact"/>
              <w:ind w:left="117" w:right="160"/>
              <w:jc w:val="center"/>
              <w:rPr>
                <w:sz w:val="26"/>
              </w:rPr>
            </w:pPr>
            <w:r w:rsidRPr="004C5ADC">
              <w:rPr>
                <w:sz w:val="26"/>
              </w:rPr>
              <w:t>Số</w:t>
            </w:r>
            <w:r w:rsidR="00DF400A">
              <w:rPr>
                <w:sz w:val="26"/>
              </w:rPr>
              <w:t xml:space="preserve"> 930</w:t>
            </w:r>
            <w:r w:rsidR="00DF400A" w:rsidRPr="004C5ADC">
              <w:rPr>
                <w:sz w:val="26"/>
              </w:rPr>
              <w:t xml:space="preserve"> </w:t>
            </w:r>
            <w:r w:rsidR="00123485" w:rsidRPr="004C5ADC">
              <w:rPr>
                <w:sz w:val="26"/>
              </w:rPr>
              <w:t>/TB-ĐHKTKTCN</w:t>
            </w:r>
          </w:p>
        </w:tc>
        <w:tc>
          <w:tcPr>
            <w:tcW w:w="5801" w:type="dxa"/>
          </w:tcPr>
          <w:p w:rsidR="009D5ABE" w:rsidRPr="004C5ADC" w:rsidRDefault="00123485">
            <w:pPr>
              <w:pStyle w:val="TableParagraph"/>
              <w:spacing w:line="287" w:lineRule="exact"/>
              <w:ind w:left="160" w:right="176"/>
              <w:jc w:val="center"/>
              <w:rPr>
                <w:b/>
                <w:sz w:val="26"/>
              </w:rPr>
            </w:pPr>
            <w:r w:rsidRPr="004C5ADC">
              <w:rPr>
                <w:b/>
                <w:sz w:val="26"/>
              </w:rPr>
              <w:t>CỘNG HOÀ XÃ HỘI CHỦ NGHĨA VIỆT NAM</w:t>
            </w:r>
          </w:p>
          <w:p w:rsidR="009D5ABE" w:rsidRPr="004C5ADC" w:rsidRDefault="00123485">
            <w:pPr>
              <w:pStyle w:val="TableParagraph"/>
              <w:spacing w:after="27" w:line="298" w:lineRule="exact"/>
              <w:ind w:left="160" w:right="172"/>
              <w:jc w:val="center"/>
              <w:rPr>
                <w:b/>
                <w:sz w:val="26"/>
              </w:rPr>
            </w:pPr>
            <w:r w:rsidRPr="004C5ADC">
              <w:rPr>
                <w:b/>
                <w:sz w:val="26"/>
              </w:rPr>
              <w:t>Độc lập - Tự do - Hạnh phúc</w:t>
            </w:r>
          </w:p>
          <w:p w:rsidR="009D5ABE" w:rsidRPr="004C5ADC" w:rsidRDefault="00DF400A">
            <w:pPr>
              <w:pStyle w:val="TableParagraph"/>
              <w:spacing w:line="20" w:lineRule="exact"/>
              <w:ind w:left="1345"/>
              <w:rPr>
                <w:sz w:val="2"/>
              </w:rPr>
            </w:pPr>
            <w:r>
              <w:rPr>
                <w:sz w:val="2"/>
              </w:rPr>
            </w:r>
            <w:r>
              <w:rPr>
                <w:sz w:val="2"/>
              </w:rPr>
              <w:pict>
                <v:group id="_x0000_s1027" style="width:143.6pt;height:.75pt;mso-position-horizontal-relative:char;mso-position-vertical-relative:line" coordsize="2872,15">
                  <v:line id="_x0000_s1028" style="position:absolute" from="0,8" to="2872,8"/>
                  <w10:wrap type="none"/>
                  <w10:anchorlock/>
                </v:group>
              </w:pict>
            </w:r>
          </w:p>
          <w:p w:rsidR="009D5ABE" w:rsidRPr="004C5ADC" w:rsidRDefault="009D5ABE">
            <w:pPr>
              <w:pStyle w:val="TableParagraph"/>
              <w:rPr>
                <w:sz w:val="28"/>
              </w:rPr>
            </w:pPr>
          </w:p>
          <w:p w:rsidR="009D5ABE" w:rsidRPr="004C5ADC" w:rsidRDefault="00195D11" w:rsidP="00DF400A">
            <w:pPr>
              <w:pStyle w:val="TableParagraph"/>
              <w:spacing w:before="199"/>
              <w:ind w:left="160" w:right="174"/>
              <w:jc w:val="center"/>
              <w:rPr>
                <w:i/>
                <w:sz w:val="26"/>
              </w:rPr>
            </w:pPr>
            <w:r w:rsidRPr="004C5ADC">
              <w:rPr>
                <w:i/>
                <w:sz w:val="26"/>
              </w:rPr>
              <w:t xml:space="preserve">Hà Nội, ngày </w:t>
            </w:r>
            <w:r w:rsidR="00DF400A">
              <w:rPr>
                <w:i/>
                <w:sz w:val="26"/>
              </w:rPr>
              <w:t>13</w:t>
            </w:r>
            <w:r w:rsidRPr="004C5ADC">
              <w:rPr>
                <w:i/>
                <w:sz w:val="26"/>
              </w:rPr>
              <w:t xml:space="preserve"> tháng</w:t>
            </w:r>
            <w:r w:rsidR="005753DA">
              <w:rPr>
                <w:i/>
                <w:sz w:val="26"/>
              </w:rPr>
              <w:t xml:space="preserve"> </w:t>
            </w:r>
            <w:r w:rsidR="00C74E97">
              <w:rPr>
                <w:i/>
                <w:sz w:val="26"/>
              </w:rPr>
              <w:t>10</w:t>
            </w:r>
            <w:r w:rsidR="0064039B">
              <w:rPr>
                <w:i/>
                <w:sz w:val="26"/>
              </w:rPr>
              <w:t xml:space="preserve"> </w:t>
            </w:r>
            <w:r w:rsidR="00123485" w:rsidRPr="004C5ADC">
              <w:rPr>
                <w:i/>
                <w:sz w:val="26"/>
              </w:rPr>
              <w:t>năm 202</w:t>
            </w:r>
            <w:r w:rsidR="0064039B">
              <w:rPr>
                <w:i/>
                <w:sz w:val="26"/>
              </w:rPr>
              <w:t>3</w:t>
            </w:r>
          </w:p>
        </w:tc>
      </w:tr>
    </w:tbl>
    <w:p w:rsidR="0041336D" w:rsidRPr="0041336D" w:rsidRDefault="0041336D" w:rsidP="0041336D">
      <w:pPr>
        <w:pStyle w:val="Title"/>
        <w:ind w:left="0"/>
        <w:jc w:val="left"/>
        <w:rPr>
          <w:sz w:val="24"/>
          <w:szCs w:val="24"/>
        </w:rPr>
      </w:pPr>
    </w:p>
    <w:p w:rsidR="009D5ABE" w:rsidRPr="004C5ADC" w:rsidRDefault="00123485">
      <w:pPr>
        <w:pStyle w:val="Title"/>
      </w:pPr>
      <w:r w:rsidRPr="004C5ADC">
        <w:t>THÔNG BÁO</w:t>
      </w:r>
    </w:p>
    <w:p w:rsidR="005F59E8" w:rsidRPr="005F59E8" w:rsidRDefault="00D801D5" w:rsidP="00DE3520">
      <w:pPr>
        <w:pStyle w:val="Heading1"/>
        <w:spacing w:before="1"/>
        <w:ind w:left="527" w:right="1129" w:firstLine="0"/>
        <w:jc w:val="center"/>
        <w:rPr>
          <w:rFonts w:ascii="Times New Roman Bold" w:hAnsi="Times New Roman Bold"/>
          <w:spacing w:val="-10"/>
          <w:sz w:val="25"/>
          <w:szCs w:val="25"/>
        </w:rPr>
      </w:pPr>
      <w:r w:rsidRPr="005F59E8">
        <w:rPr>
          <w:rFonts w:ascii="Times New Roman Bold" w:hAnsi="Times New Roman Bold"/>
          <w:spacing w:val="-10"/>
          <w:sz w:val="25"/>
          <w:szCs w:val="25"/>
        </w:rPr>
        <w:t>V/v</w:t>
      </w:r>
      <w:r w:rsidR="00F000A9" w:rsidRPr="005F59E8">
        <w:rPr>
          <w:rFonts w:ascii="Times New Roman Bold" w:hAnsi="Times New Roman Bold"/>
          <w:spacing w:val="-10"/>
          <w:sz w:val="25"/>
          <w:szCs w:val="25"/>
        </w:rPr>
        <w:t xml:space="preserve"> </w:t>
      </w:r>
      <w:r w:rsidR="00123485" w:rsidRPr="005F59E8">
        <w:rPr>
          <w:rFonts w:ascii="Times New Roman Bold" w:hAnsi="Times New Roman Bold"/>
          <w:spacing w:val="-10"/>
          <w:sz w:val="25"/>
          <w:szCs w:val="25"/>
        </w:rPr>
        <w:t xml:space="preserve">triển khai </w:t>
      </w:r>
      <w:r w:rsidRPr="005F59E8">
        <w:rPr>
          <w:rFonts w:ascii="Times New Roman Bold" w:hAnsi="Times New Roman Bold"/>
          <w:spacing w:val="-10"/>
          <w:sz w:val="25"/>
          <w:szCs w:val="25"/>
        </w:rPr>
        <w:t xml:space="preserve">kế hoạch </w:t>
      </w:r>
      <w:r w:rsidR="00123485" w:rsidRPr="005F59E8">
        <w:rPr>
          <w:rFonts w:ascii="Times New Roman Bold" w:hAnsi="Times New Roman Bold"/>
          <w:spacing w:val="-10"/>
          <w:sz w:val="25"/>
          <w:szCs w:val="25"/>
        </w:rPr>
        <w:t>thu</w:t>
      </w:r>
      <w:r w:rsidRPr="005F59E8">
        <w:rPr>
          <w:rFonts w:ascii="Times New Roman Bold" w:hAnsi="Times New Roman Bold"/>
          <w:spacing w:val="-10"/>
          <w:sz w:val="25"/>
          <w:szCs w:val="25"/>
        </w:rPr>
        <w:t>/nộp</w:t>
      </w:r>
      <w:r w:rsidR="007D3DF6" w:rsidRPr="005F59E8">
        <w:rPr>
          <w:rFonts w:ascii="Times New Roman Bold" w:hAnsi="Times New Roman Bold"/>
          <w:spacing w:val="-10"/>
          <w:sz w:val="25"/>
          <w:szCs w:val="25"/>
        </w:rPr>
        <w:t xml:space="preserve"> </w:t>
      </w:r>
      <w:r w:rsidR="00123485" w:rsidRPr="005F59E8">
        <w:rPr>
          <w:rFonts w:ascii="Times New Roman Bold" w:hAnsi="Times New Roman Bold"/>
          <w:spacing w:val="-10"/>
          <w:sz w:val="25"/>
          <w:szCs w:val="25"/>
        </w:rPr>
        <w:t>học phí</w:t>
      </w:r>
      <w:r w:rsidR="005F59E8" w:rsidRPr="005F59E8">
        <w:rPr>
          <w:rFonts w:ascii="Times New Roman Bold" w:hAnsi="Times New Roman Bold"/>
          <w:spacing w:val="-10"/>
          <w:sz w:val="25"/>
          <w:szCs w:val="25"/>
        </w:rPr>
        <w:t xml:space="preserve"> đối </w:t>
      </w:r>
      <w:r w:rsidR="005F59E8">
        <w:rPr>
          <w:rFonts w:ascii="Times New Roman Bold" w:hAnsi="Times New Roman Bold"/>
          <w:spacing w:val="-10"/>
          <w:sz w:val="25"/>
          <w:szCs w:val="25"/>
        </w:rPr>
        <w:t>với Học viên các lớp C</w:t>
      </w:r>
      <w:r w:rsidR="005F59E8" w:rsidRPr="005F59E8">
        <w:rPr>
          <w:rFonts w:ascii="Times New Roman Bold" w:hAnsi="Times New Roman Bold"/>
          <w:spacing w:val="-10"/>
          <w:sz w:val="25"/>
          <w:szCs w:val="25"/>
        </w:rPr>
        <w:t>ao học khóa 5;</w:t>
      </w:r>
    </w:p>
    <w:p w:rsidR="005F59E8" w:rsidRDefault="005F59E8" w:rsidP="00DE3520">
      <w:pPr>
        <w:pStyle w:val="Heading1"/>
        <w:spacing w:before="1"/>
        <w:ind w:left="527" w:right="1129" w:firstLine="0"/>
        <w:jc w:val="center"/>
        <w:rPr>
          <w:rFonts w:ascii="Times New Roman Bold" w:hAnsi="Times New Roman Bold"/>
          <w:spacing w:val="-10"/>
          <w:sz w:val="25"/>
          <w:szCs w:val="25"/>
        </w:rPr>
      </w:pPr>
      <w:r>
        <w:rPr>
          <w:rFonts w:ascii="Times New Roman Bold" w:hAnsi="Times New Roman Bold"/>
          <w:spacing w:val="-10"/>
          <w:sz w:val="25"/>
          <w:szCs w:val="25"/>
        </w:rPr>
        <w:t xml:space="preserve">Học phí, </w:t>
      </w:r>
      <w:r w:rsidR="0096209B" w:rsidRPr="005F59E8">
        <w:rPr>
          <w:rFonts w:ascii="Times New Roman Bold" w:hAnsi="Times New Roman Bold"/>
          <w:spacing w:val="-10"/>
          <w:sz w:val="25"/>
          <w:szCs w:val="25"/>
        </w:rPr>
        <w:t>BHYT</w:t>
      </w:r>
      <w:r w:rsidR="00F000A9" w:rsidRPr="005F59E8">
        <w:rPr>
          <w:rFonts w:ascii="Times New Roman Bold" w:hAnsi="Times New Roman Bold"/>
          <w:spacing w:val="-10"/>
          <w:sz w:val="25"/>
          <w:szCs w:val="25"/>
        </w:rPr>
        <w:t xml:space="preserve"> </w:t>
      </w:r>
      <w:r w:rsidR="00970CE0" w:rsidRPr="005F59E8">
        <w:rPr>
          <w:rFonts w:ascii="Times New Roman Bold" w:hAnsi="Times New Roman Bold"/>
          <w:spacing w:val="-10"/>
          <w:sz w:val="25"/>
          <w:szCs w:val="25"/>
        </w:rPr>
        <w:t xml:space="preserve">và các khoản kinh phí </w:t>
      </w:r>
      <w:r w:rsidR="00DE3520" w:rsidRPr="005F59E8">
        <w:rPr>
          <w:rFonts w:ascii="Times New Roman Bold" w:hAnsi="Times New Roman Bold"/>
          <w:spacing w:val="-10"/>
          <w:sz w:val="25"/>
          <w:szCs w:val="25"/>
        </w:rPr>
        <w:t xml:space="preserve">khác </w:t>
      </w:r>
      <w:r w:rsidR="00970CE0" w:rsidRPr="005F59E8">
        <w:rPr>
          <w:rFonts w:ascii="Times New Roman Bold" w:hAnsi="Times New Roman Bold"/>
          <w:spacing w:val="-10"/>
          <w:sz w:val="25"/>
          <w:szCs w:val="25"/>
        </w:rPr>
        <w:t xml:space="preserve">có liên </w:t>
      </w:r>
      <w:proofErr w:type="gramStart"/>
      <w:r w:rsidR="00970CE0" w:rsidRPr="005F59E8">
        <w:rPr>
          <w:rFonts w:ascii="Times New Roman Bold" w:hAnsi="Times New Roman Bold"/>
          <w:spacing w:val="-10"/>
          <w:sz w:val="25"/>
          <w:szCs w:val="25"/>
        </w:rPr>
        <w:t xml:space="preserve">quan </w:t>
      </w:r>
      <w:r w:rsidR="00C74E97" w:rsidRPr="005F59E8">
        <w:rPr>
          <w:rFonts w:ascii="Times New Roman Bold" w:hAnsi="Times New Roman Bold"/>
          <w:spacing w:val="-10"/>
          <w:sz w:val="25"/>
          <w:szCs w:val="25"/>
        </w:rPr>
        <w:t xml:space="preserve"> </w:t>
      </w:r>
      <w:r>
        <w:rPr>
          <w:rFonts w:ascii="Times New Roman Bold" w:hAnsi="Times New Roman Bold"/>
          <w:spacing w:val="-10"/>
          <w:sz w:val="25"/>
          <w:szCs w:val="25"/>
        </w:rPr>
        <w:t>đối</w:t>
      </w:r>
      <w:proofErr w:type="gramEnd"/>
      <w:r>
        <w:rPr>
          <w:rFonts w:ascii="Times New Roman Bold" w:hAnsi="Times New Roman Bold"/>
          <w:spacing w:val="-10"/>
          <w:sz w:val="25"/>
          <w:szCs w:val="25"/>
        </w:rPr>
        <w:t xml:space="preserve"> với  Sinh viên các lớp Đ</w:t>
      </w:r>
      <w:r w:rsidR="00C74E97" w:rsidRPr="005F59E8">
        <w:rPr>
          <w:rFonts w:ascii="Times New Roman Bold" w:hAnsi="Times New Roman Bold"/>
          <w:spacing w:val="-10"/>
          <w:sz w:val="25"/>
          <w:szCs w:val="25"/>
        </w:rPr>
        <w:t>ại học hệ chính quy khóa 14, khóa 15 và khóa 16</w:t>
      </w:r>
      <w:r w:rsidR="00DE3520" w:rsidRPr="005F59E8">
        <w:rPr>
          <w:rFonts w:ascii="Times New Roman Bold" w:hAnsi="Times New Roman Bold"/>
          <w:spacing w:val="-10"/>
          <w:sz w:val="25"/>
          <w:szCs w:val="25"/>
        </w:rPr>
        <w:t xml:space="preserve"> </w:t>
      </w:r>
    </w:p>
    <w:p w:rsidR="00DE3520" w:rsidRPr="005F59E8" w:rsidRDefault="005F59E8" w:rsidP="00DE3520">
      <w:pPr>
        <w:pStyle w:val="Heading1"/>
        <w:spacing w:before="1"/>
        <w:ind w:left="527" w:right="1129" w:firstLine="0"/>
        <w:jc w:val="center"/>
        <w:rPr>
          <w:rFonts w:ascii="Times New Roman Bold" w:hAnsi="Times New Roman Bold"/>
          <w:spacing w:val="-10"/>
          <w:sz w:val="25"/>
          <w:szCs w:val="25"/>
        </w:rPr>
      </w:pPr>
      <w:r>
        <w:rPr>
          <w:rFonts w:ascii="Times New Roman Bold" w:hAnsi="Times New Roman Bold"/>
          <w:spacing w:val="-10"/>
          <w:sz w:val="25"/>
          <w:szCs w:val="25"/>
        </w:rPr>
        <w:t>H</w:t>
      </w:r>
      <w:r w:rsidR="00DE3520" w:rsidRPr="005F59E8">
        <w:rPr>
          <w:rFonts w:ascii="Times New Roman Bold" w:hAnsi="Times New Roman Bold"/>
          <w:spacing w:val="-10"/>
          <w:sz w:val="25"/>
          <w:szCs w:val="25"/>
        </w:rPr>
        <w:t>ọc kỳ I năm học 2023 - 2024</w:t>
      </w:r>
    </w:p>
    <w:p w:rsidR="004C4F3F" w:rsidRDefault="00DF400A" w:rsidP="004C4F3F">
      <w:pPr>
        <w:pStyle w:val="BodyText"/>
        <w:spacing w:line="360" w:lineRule="exact"/>
        <w:ind w:left="0" w:right="1071" w:firstLine="527"/>
        <w:jc w:val="both"/>
      </w:pPr>
      <w:r>
        <w:rPr>
          <w:rFonts w:ascii="Times New Roman Bold" w:hAnsi="Times New Roman Bold"/>
          <w:spacing w:val="-10"/>
        </w:rPr>
        <w:pict>
          <v:shape id="_x0000_s1026" style="position:absolute;left:0;text-align:left;margin-left:237.6pt;margin-top:2.7pt;width:161.6pt;height:.1pt;z-index:-15727616;mso-wrap-distance-left:0;mso-wrap-distance-right:0;mso-position-horizontal-relative:page" coordorigin="4752,342" coordsize="3232,0" path="m4752,342r3232,e" filled="f">
            <v:path arrowok="t"/>
            <w10:wrap type="topAndBottom" anchorx="page"/>
          </v:shape>
        </w:pict>
      </w:r>
    </w:p>
    <w:p w:rsidR="009D5ABE" w:rsidRPr="004C5ADC" w:rsidRDefault="006F3E45" w:rsidP="004C4F3F">
      <w:pPr>
        <w:pStyle w:val="BodyText"/>
        <w:spacing w:line="360" w:lineRule="exact"/>
        <w:ind w:left="0" w:right="1071" w:firstLine="527"/>
        <w:jc w:val="both"/>
      </w:pPr>
      <w:r w:rsidRPr="004C5ADC">
        <w:t>Căn cứ N</w:t>
      </w:r>
      <w:r w:rsidR="00123485" w:rsidRPr="004C5ADC">
        <w:t>ghị định số 81/NĐ-CP n</w:t>
      </w:r>
      <w:r w:rsidR="0096209B">
        <w:t>gày 27/08/2021 của Chính phủ quy</w:t>
      </w:r>
      <w:r w:rsidR="00123485" w:rsidRPr="004C5ADC">
        <w:t xml:space="preserve"> định về cơ chế thu, quản lý học phí đối với cơ sở giáo dục thuộc hệ thống giáo dục quốc dân và chính sách miễn, giảm học phí, hỗ trợ chi phí học tập; giá dịch vụ trong lĩnh vực giáo dục, đào tạo;</w:t>
      </w:r>
    </w:p>
    <w:p w:rsidR="009D5ABE" w:rsidRDefault="00C21EE8" w:rsidP="004C4F3F">
      <w:pPr>
        <w:pStyle w:val="BodyText"/>
        <w:spacing w:line="360" w:lineRule="exact"/>
        <w:ind w:left="0" w:right="1070" w:firstLine="527"/>
        <w:jc w:val="both"/>
      </w:pPr>
      <w:r w:rsidRPr="00C21EE8">
        <w:rPr>
          <w:color w:val="000000" w:themeColor="text1"/>
        </w:rPr>
        <w:t>Căn cứ Quyết định số 699</w:t>
      </w:r>
      <w:r w:rsidR="00123485" w:rsidRPr="00C21EE8">
        <w:rPr>
          <w:color w:val="000000" w:themeColor="text1"/>
        </w:rPr>
        <w:t>/QĐ-ĐHKTKTCN ngày</w:t>
      </w:r>
      <w:r w:rsidR="00695EDD" w:rsidRPr="00C21EE8">
        <w:rPr>
          <w:color w:val="000000" w:themeColor="text1"/>
        </w:rPr>
        <w:t xml:space="preserve"> </w:t>
      </w:r>
      <w:r w:rsidRPr="00C21EE8">
        <w:rPr>
          <w:color w:val="000000" w:themeColor="text1"/>
        </w:rPr>
        <w:t>10/8/2023</w:t>
      </w:r>
      <w:r w:rsidR="008231BE" w:rsidRPr="004C5ADC">
        <w:t xml:space="preserve"> của Hiệu trưở</w:t>
      </w:r>
      <w:r w:rsidR="00195D11" w:rsidRPr="004C5ADC">
        <w:t>ng Trường</w:t>
      </w:r>
      <w:r w:rsidR="00123485" w:rsidRPr="004C5ADC">
        <w:t xml:space="preserve"> Đại học Kinh tế - Kỹ thuật Công nghiệp về việc quy định mức </w:t>
      </w:r>
      <w:proofErr w:type="gramStart"/>
      <w:r w:rsidR="00123485" w:rsidRPr="004C5ADC">
        <w:t>thu</w:t>
      </w:r>
      <w:proofErr w:type="gramEnd"/>
      <w:r w:rsidR="00123485" w:rsidRPr="004C5ADC">
        <w:t>, hì</w:t>
      </w:r>
      <w:r w:rsidR="0064039B">
        <w:t>nh thức thu học phí năm học 2023 - 2024</w:t>
      </w:r>
      <w:r w:rsidR="00123485" w:rsidRPr="004C5ADC">
        <w:t>;</w:t>
      </w:r>
    </w:p>
    <w:p w:rsidR="009D5ABE" w:rsidRPr="004C5ADC" w:rsidRDefault="00123485" w:rsidP="004C4F3F">
      <w:pPr>
        <w:pStyle w:val="BodyText"/>
        <w:spacing w:line="360" w:lineRule="exact"/>
        <w:ind w:left="0" w:right="1071" w:firstLine="527"/>
        <w:jc w:val="both"/>
      </w:pPr>
      <w:r w:rsidRPr="004C5ADC">
        <w:t>Că</w:t>
      </w:r>
      <w:r w:rsidR="003E5EF5" w:rsidRPr="004C5ADC">
        <w:t>n cứ điều kiện thực tế</w:t>
      </w:r>
      <w:r w:rsidR="00D801D5" w:rsidRPr="004C5ADC">
        <w:t xml:space="preserve"> về tiến độ học tập</w:t>
      </w:r>
      <w:r w:rsidR="005753DA">
        <w:t xml:space="preserve"> học kỳ </w:t>
      </w:r>
      <w:r w:rsidR="00195D11" w:rsidRPr="004C5ADC">
        <w:t xml:space="preserve">I </w:t>
      </w:r>
      <w:r w:rsidR="0064039B">
        <w:t>năm học 20</w:t>
      </w:r>
      <w:r w:rsidR="005753DA">
        <w:t>2</w:t>
      </w:r>
      <w:r w:rsidR="0064039B">
        <w:t>3</w:t>
      </w:r>
      <w:r w:rsidRPr="004C5ADC">
        <w:t xml:space="preserve"> </w:t>
      </w:r>
      <w:r w:rsidR="00C74E97">
        <w:t>-</w:t>
      </w:r>
      <w:r w:rsidRPr="004C5ADC">
        <w:t xml:space="preserve"> </w:t>
      </w:r>
      <w:r w:rsidR="0064039B">
        <w:t xml:space="preserve">2024 </w:t>
      </w:r>
      <w:r w:rsidR="00970CE0">
        <w:t>của Trường Đại học Kinh tế - Kỹ thuật Công nghiệp.</w:t>
      </w:r>
    </w:p>
    <w:p w:rsidR="00D801D5" w:rsidRPr="004C5EDA" w:rsidRDefault="00D801D5">
      <w:pPr>
        <w:pStyle w:val="BodyText"/>
        <w:spacing w:line="259" w:lineRule="auto"/>
        <w:ind w:right="1071"/>
        <w:jc w:val="both"/>
        <w:rPr>
          <w:sz w:val="24"/>
        </w:rPr>
      </w:pPr>
    </w:p>
    <w:p w:rsidR="00D801D5" w:rsidRDefault="002021A9" w:rsidP="00224FA3">
      <w:pPr>
        <w:pStyle w:val="BodyText"/>
        <w:spacing w:line="259" w:lineRule="auto"/>
        <w:ind w:left="0" w:right="1071" w:firstLine="0"/>
        <w:jc w:val="center"/>
        <w:rPr>
          <w:b/>
        </w:rPr>
      </w:pPr>
      <w:r>
        <w:rPr>
          <w:b/>
        </w:rPr>
        <w:t xml:space="preserve">BAN GIÁM HIỆU </w:t>
      </w:r>
      <w:r w:rsidR="00D801D5" w:rsidRPr="004C5ADC">
        <w:rPr>
          <w:b/>
        </w:rPr>
        <w:t>NHÀ TRƯỜNG THÔNG BÁO</w:t>
      </w:r>
      <w:r w:rsidR="00FA02E4" w:rsidRPr="004C5ADC">
        <w:rPr>
          <w:b/>
        </w:rPr>
        <w:t>:</w:t>
      </w:r>
    </w:p>
    <w:p w:rsidR="007F019C" w:rsidRPr="004C5EDA" w:rsidRDefault="007F019C" w:rsidP="004C5EDA">
      <w:pPr>
        <w:pStyle w:val="BodyText"/>
        <w:ind w:left="0" w:right="1071" w:firstLine="720"/>
        <w:jc w:val="both"/>
        <w:rPr>
          <w:b/>
          <w:sz w:val="10"/>
        </w:rPr>
      </w:pPr>
    </w:p>
    <w:p w:rsidR="007F019C" w:rsidRPr="007F019C" w:rsidRDefault="007F019C" w:rsidP="007F019C">
      <w:pPr>
        <w:pStyle w:val="BodyText"/>
        <w:spacing w:line="360" w:lineRule="exact"/>
        <w:ind w:left="0" w:right="1071" w:firstLine="720"/>
        <w:jc w:val="both"/>
        <w:rPr>
          <w:b/>
        </w:rPr>
      </w:pPr>
      <w:r w:rsidRPr="007F019C">
        <w:rPr>
          <w:b/>
        </w:rPr>
        <w:t>I. K</w:t>
      </w:r>
      <w:r w:rsidRPr="007F019C">
        <w:rPr>
          <w:b/>
          <w:spacing w:val="-10"/>
        </w:rPr>
        <w:t xml:space="preserve">ế </w:t>
      </w:r>
      <w:r w:rsidR="001B1CCE">
        <w:rPr>
          <w:b/>
          <w:spacing w:val="-10"/>
        </w:rPr>
        <w:t xml:space="preserve">hoạch thu/nộp học phí, </w:t>
      </w:r>
      <w:r w:rsidR="009D5230">
        <w:rPr>
          <w:b/>
          <w:spacing w:val="-10"/>
        </w:rPr>
        <w:t xml:space="preserve">BHYT </w:t>
      </w:r>
      <w:r w:rsidR="001B1CCE">
        <w:rPr>
          <w:b/>
          <w:spacing w:val="-10"/>
        </w:rPr>
        <w:t xml:space="preserve">và kinh phí khác có liên quan học kỳ I </w:t>
      </w:r>
      <w:r w:rsidR="009D5230">
        <w:rPr>
          <w:b/>
          <w:spacing w:val="-10"/>
        </w:rPr>
        <w:t>năm học 2023 - 2024</w:t>
      </w:r>
      <w:r w:rsidRPr="007F019C">
        <w:rPr>
          <w:b/>
          <w:spacing w:val="-10"/>
        </w:rPr>
        <w:t>:</w:t>
      </w:r>
    </w:p>
    <w:p w:rsidR="00363320" w:rsidRPr="004C4F3F" w:rsidRDefault="00C74E97" w:rsidP="004C4F3F">
      <w:pPr>
        <w:pStyle w:val="BodyText"/>
        <w:spacing w:line="360" w:lineRule="exact"/>
        <w:ind w:left="0" w:right="1071" w:firstLine="720"/>
        <w:jc w:val="both"/>
        <w:rPr>
          <w:b/>
        </w:rPr>
      </w:pPr>
      <w:r>
        <w:rPr>
          <w:b/>
        </w:rPr>
        <w:t>1</w:t>
      </w:r>
      <w:r w:rsidR="003C2B3F">
        <w:rPr>
          <w:b/>
        </w:rPr>
        <w:t>.</w:t>
      </w:r>
      <w:r w:rsidR="007F019C">
        <w:rPr>
          <w:b/>
        </w:rPr>
        <w:t>1</w:t>
      </w:r>
      <w:r w:rsidR="00D801D5" w:rsidRPr="004C4F3F">
        <w:rPr>
          <w:b/>
        </w:rPr>
        <w:t xml:space="preserve">. </w:t>
      </w:r>
      <w:r w:rsidR="00123485" w:rsidRPr="004C4F3F">
        <w:rPr>
          <w:b/>
        </w:rPr>
        <w:t>Đối tượng</w:t>
      </w:r>
      <w:r w:rsidR="00D801D5" w:rsidRPr="004C4F3F">
        <w:rPr>
          <w:b/>
        </w:rPr>
        <w:t xml:space="preserve"> </w:t>
      </w:r>
      <w:r w:rsidR="001B1CCE">
        <w:rPr>
          <w:b/>
        </w:rPr>
        <w:t>thực hiện:</w:t>
      </w:r>
    </w:p>
    <w:p w:rsidR="00363320" w:rsidRPr="004C4F3F" w:rsidRDefault="007F019C" w:rsidP="004C4F3F">
      <w:pPr>
        <w:pStyle w:val="BodyText"/>
        <w:spacing w:line="360" w:lineRule="exact"/>
        <w:ind w:left="0" w:right="1071" w:firstLine="720"/>
        <w:jc w:val="both"/>
      </w:pPr>
      <w:r>
        <w:t xml:space="preserve">- </w:t>
      </w:r>
      <w:r w:rsidR="00D801D5" w:rsidRPr="004C4F3F">
        <w:t xml:space="preserve">Học viên các lớp </w:t>
      </w:r>
      <w:r w:rsidR="001B1CCE">
        <w:t>C</w:t>
      </w:r>
      <w:r w:rsidR="009D5230">
        <w:t>ao học khóa 5</w:t>
      </w:r>
      <w:r w:rsidR="001B1CCE">
        <w:t xml:space="preserve"> (nộp học phí học kỳ I)</w:t>
      </w:r>
    </w:p>
    <w:p w:rsidR="00363320" w:rsidRPr="001B1CCE" w:rsidRDefault="007F019C" w:rsidP="001B1CCE">
      <w:pPr>
        <w:pStyle w:val="BodyText"/>
        <w:spacing w:line="360" w:lineRule="exact"/>
        <w:ind w:left="0" w:right="1071" w:firstLine="720"/>
        <w:jc w:val="both"/>
      </w:pPr>
      <w:r>
        <w:t xml:space="preserve">- </w:t>
      </w:r>
      <w:r w:rsidR="00123485" w:rsidRPr="004C4F3F">
        <w:t xml:space="preserve">Sinh viên </w:t>
      </w:r>
      <w:r w:rsidR="00857650">
        <w:t xml:space="preserve">các lớp </w:t>
      </w:r>
      <w:r w:rsidR="001B1CCE">
        <w:t>Đ</w:t>
      </w:r>
      <w:r w:rsidR="00123485" w:rsidRPr="004C4F3F">
        <w:t xml:space="preserve">ại học </w:t>
      </w:r>
      <w:r w:rsidR="005753DA" w:rsidRPr="004C4F3F">
        <w:t>hệ chính quy khóa</w:t>
      </w:r>
      <w:r w:rsidR="00FA02E4" w:rsidRPr="004C4F3F">
        <w:t xml:space="preserve"> 1</w:t>
      </w:r>
      <w:r w:rsidR="009D5230">
        <w:t>4, khóa</w:t>
      </w:r>
      <w:r w:rsidR="00F000A9">
        <w:t xml:space="preserve"> </w:t>
      </w:r>
      <w:r w:rsidR="009D5230">
        <w:t>15</w:t>
      </w:r>
      <w:r w:rsidR="005753DA" w:rsidRPr="004C4F3F">
        <w:t xml:space="preserve"> và khóa</w:t>
      </w:r>
      <w:r w:rsidR="009D5230">
        <w:t xml:space="preserve"> 16</w:t>
      </w:r>
      <w:r w:rsidR="001B1CCE">
        <w:t xml:space="preserve"> (nộp học phí học kỳ I, </w:t>
      </w:r>
      <w:r w:rsidR="00554599">
        <w:t xml:space="preserve">phí </w:t>
      </w:r>
      <w:r w:rsidR="001B1CCE">
        <w:t xml:space="preserve">BHYT năm học và kinh phí </w:t>
      </w:r>
      <w:r w:rsidR="001B1CCE" w:rsidRPr="001B1CCE">
        <w:t xml:space="preserve">đăng </w:t>
      </w:r>
      <w:r w:rsidR="001B1CCE">
        <w:t xml:space="preserve">ký học lại, học cải thiện, </w:t>
      </w:r>
      <w:r w:rsidR="001B1CCE" w:rsidRPr="001B1CCE">
        <w:t xml:space="preserve">đăng ký thi lại </w:t>
      </w:r>
      <w:r w:rsidR="001B1CCE">
        <w:t xml:space="preserve">nếu có </w:t>
      </w:r>
      <w:r w:rsidR="001B1CCE" w:rsidRPr="001B1CCE">
        <w:t xml:space="preserve">trong </w:t>
      </w:r>
      <w:r w:rsidR="00554599">
        <w:t xml:space="preserve">họ </w:t>
      </w:r>
      <w:r w:rsidR="001B1CCE" w:rsidRPr="001B1CCE">
        <w:t>kỳ trước</w:t>
      </w:r>
      <w:r w:rsidR="001B1CCE">
        <w:t>)</w:t>
      </w:r>
    </w:p>
    <w:p w:rsidR="00554599" w:rsidRDefault="00C74E97" w:rsidP="00554599">
      <w:pPr>
        <w:pStyle w:val="BodyText"/>
        <w:spacing w:line="360" w:lineRule="exact"/>
        <w:ind w:left="0" w:right="1071" w:firstLine="720"/>
        <w:jc w:val="both"/>
      </w:pPr>
      <w:r w:rsidRPr="003E5993">
        <w:rPr>
          <w:b/>
        </w:rPr>
        <w:t>2</w:t>
      </w:r>
      <w:r w:rsidR="003C2B3F" w:rsidRPr="003E5993">
        <w:rPr>
          <w:b/>
        </w:rPr>
        <w:t>.</w:t>
      </w:r>
      <w:r w:rsidR="00CD67B2" w:rsidRPr="003E5993">
        <w:rPr>
          <w:b/>
        </w:rPr>
        <w:t>2</w:t>
      </w:r>
      <w:r w:rsidR="00D801D5" w:rsidRPr="003E5993">
        <w:rPr>
          <w:b/>
        </w:rPr>
        <w:t>. Thời gian thực hiện:</w:t>
      </w:r>
      <w:r w:rsidR="00554599">
        <w:t xml:space="preserve"> T</w:t>
      </w:r>
      <w:r w:rsidR="00554599" w:rsidRPr="003E5993">
        <w:t>ừ ngày 16/10/2023 đến 16/11/2023.</w:t>
      </w:r>
    </w:p>
    <w:p w:rsidR="00B87DD7" w:rsidRPr="00FD7996" w:rsidRDefault="00554599" w:rsidP="00FD7996">
      <w:pPr>
        <w:pStyle w:val="BodyText"/>
        <w:spacing w:line="360" w:lineRule="exact"/>
        <w:ind w:left="0" w:right="1071" w:firstLine="720"/>
        <w:jc w:val="both"/>
        <w:rPr>
          <w:i/>
        </w:rPr>
      </w:pPr>
      <w:r w:rsidRPr="00966CEC">
        <w:rPr>
          <w:b/>
          <w:i/>
        </w:rPr>
        <w:t xml:space="preserve">* Lưu ý: </w:t>
      </w:r>
      <w:r w:rsidR="00966CEC">
        <w:rPr>
          <w:i/>
        </w:rPr>
        <w:t xml:space="preserve">Riêng </w:t>
      </w:r>
      <w:r w:rsidR="005B06C8">
        <w:rPr>
          <w:i/>
        </w:rPr>
        <w:t xml:space="preserve">phí BHYT thực hiện </w:t>
      </w:r>
      <w:proofErr w:type="gramStart"/>
      <w:r w:rsidRPr="00966CEC">
        <w:rPr>
          <w:i/>
        </w:rPr>
        <w:t>theo</w:t>
      </w:r>
      <w:proofErr w:type="gramEnd"/>
      <w:r w:rsidRPr="00966CEC">
        <w:rPr>
          <w:i/>
        </w:rPr>
        <w:t xml:space="preserve"> năm học, Nhà trường thu cùng với học phí, </w:t>
      </w:r>
      <w:r w:rsidR="00966CEC" w:rsidRPr="00966CEC">
        <w:rPr>
          <w:i/>
        </w:rPr>
        <w:t>yêu cầu sinh viên thực hiện đúng thời hạn nêu trên (trước ngày 16/11/2023) để không bị ảnh hưởng đến quyền lợi và thuận lợi, không bị ngắt quãng khi sử dụng</w:t>
      </w:r>
      <w:r w:rsidR="00CE44FA">
        <w:rPr>
          <w:i/>
        </w:rPr>
        <w:t xml:space="preserve"> thẻ BHYT tham gia khám chữa bệnh</w:t>
      </w:r>
      <w:r w:rsidR="00966CEC" w:rsidRPr="00966CEC">
        <w:rPr>
          <w:i/>
        </w:rPr>
        <w:t>.</w:t>
      </w:r>
      <w:r w:rsidR="00FD7996">
        <w:rPr>
          <w:b/>
          <w:i/>
        </w:rPr>
        <w:t xml:space="preserve"> </w:t>
      </w:r>
      <w:r w:rsidR="00FD7996" w:rsidRPr="00FD7996">
        <w:rPr>
          <w:i/>
        </w:rPr>
        <w:t xml:space="preserve">Nếu không </w:t>
      </w:r>
      <w:r w:rsidR="00DB34E3">
        <w:rPr>
          <w:i/>
        </w:rPr>
        <w:t>chấp hành S</w:t>
      </w:r>
      <w:r w:rsidR="00847533">
        <w:rPr>
          <w:i/>
        </w:rPr>
        <w:t>inh viên phải tự</w:t>
      </w:r>
      <w:r w:rsidR="00B87DD7" w:rsidRPr="00FD7996">
        <w:rPr>
          <w:i/>
        </w:rPr>
        <w:t xml:space="preserve"> chịu t</w:t>
      </w:r>
      <w:r w:rsidR="00DB34E3">
        <w:rPr>
          <w:i/>
        </w:rPr>
        <w:t>rách nhiệm về quyền lợi</w:t>
      </w:r>
      <w:r w:rsidR="00215183">
        <w:rPr>
          <w:i/>
        </w:rPr>
        <w:t xml:space="preserve">, trách </w:t>
      </w:r>
      <w:proofErr w:type="gramStart"/>
      <w:r w:rsidR="00215183">
        <w:rPr>
          <w:i/>
        </w:rPr>
        <w:t xml:space="preserve">nhiệm </w:t>
      </w:r>
      <w:r w:rsidR="00DB34E3">
        <w:rPr>
          <w:i/>
        </w:rPr>
        <w:t xml:space="preserve"> khi</w:t>
      </w:r>
      <w:proofErr w:type="gramEnd"/>
      <w:r w:rsidR="00DB34E3">
        <w:rPr>
          <w:i/>
        </w:rPr>
        <w:t xml:space="preserve"> tham gia BHYT của </w:t>
      </w:r>
      <w:r w:rsidR="00215183">
        <w:rPr>
          <w:i/>
        </w:rPr>
        <w:t>mình</w:t>
      </w:r>
      <w:r w:rsidR="00DB34E3">
        <w:rPr>
          <w:i/>
        </w:rPr>
        <w:t>.</w:t>
      </w:r>
    </w:p>
    <w:p w:rsidR="00363320" w:rsidRPr="004C4F3F" w:rsidRDefault="003C2B3F" w:rsidP="004C4F3F">
      <w:pPr>
        <w:pStyle w:val="BodyText"/>
        <w:spacing w:line="360" w:lineRule="exact"/>
        <w:ind w:left="0" w:right="1071" w:firstLine="720"/>
        <w:jc w:val="both"/>
        <w:rPr>
          <w:b/>
        </w:rPr>
      </w:pPr>
      <w:r>
        <w:rPr>
          <w:b/>
        </w:rPr>
        <w:t>2.</w:t>
      </w:r>
      <w:r w:rsidR="00CD67B2">
        <w:rPr>
          <w:b/>
        </w:rPr>
        <w:t>3</w:t>
      </w:r>
      <w:r w:rsidR="00363320" w:rsidRPr="004C4F3F">
        <w:rPr>
          <w:b/>
        </w:rPr>
        <w:t>. Qu</w:t>
      </w:r>
      <w:r w:rsidR="006F3E45" w:rsidRPr="004C4F3F">
        <w:rPr>
          <w:b/>
        </w:rPr>
        <w:t>y</w:t>
      </w:r>
      <w:r w:rsidR="00363320" w:rsidRPr="004C4F3F">
        <w:rPr>
          <w:b/>
        </w:rPr>
        <w:t xml:space="preserve"> trình kiểm tra thông tin trước khi nộp học</w:t>
      </w:r>
      <w:r w:rsidR="00F000A9">
        <w:rPr>
          <w:b/>
        </w:rPr>
        <w:t xml:space="preserve"> </w:t>
      </w:r>
      <w:r w:rsidR="00363320" w:rsidRPr="004C4F3F">
        <w:rPr>
          <w:b/>
        </w:rPr>
        <w:t>phí:</w:t>
      </w:r>
    </w:p>
    <w:p w:rsidR="00363320" w:rsidRPr="004C4F3F" w:rsidRDefault="00363320" w:rsidP="004C4F3F">
      <w:pPr>
        <w:pStyle w:val="BodyText"/>
        <w:spacing w:line="360" w:lineRule="exact"/>
        <w:ind w:left="0" w:right="1071" w:firstLine="720"/>
        <w:jc w:val="both"/>
        <w:rPr>
          <w:u w:val="single"/>
        </w:rPr>
      </w:pPr>
      <w:r w:rsidRPr="004C4F3F">
        <w:t>Bước 1: Sinh viên đăng nhập website:</w:t>
      </w:r>
      <w:r w:rsidR="00A22D61">
        <w:t xml:space="preserve"> </w:t>
      </w:r>
      <w:r w:rsidRPr="004C4F3F">
        <w:rPr>
          <w:u w:val="single"/>
        </w:rPr>
        <w:t>sinhvien.uneti.edu.vn</w:t>
      </w:r>
    </w:p>
    <w:p w:rsidR="00363320" w:rsidRPr="004C4F3F" w:rsidRDefault="00363320" w:rsidP="004C4F3F">
      <w:pPr>
        <w:pStyle w:val="BodyText"/>
        <w:spacing w:line="360" w:lineRule="exact"/>
        <w:ind w:left="0" w:right="1071" w:firstLine="720"/>
        <w:jc w:val="both"/>
      </w:pPr>
      <w:r w:rsidRPr="004C4F3F">
        <w:t>Bước2:</w:t>
      </w:r>
      <w:r w:rsidR="00A60FD6">
        <w:t xml:space="preserve"> </w:t>
      </w:r>
      <w:r w:rsidRPr="004C4F3F">
        <w:t>Nhập</w:t>
      </w:r>
      <w:r w:rsidR="00A60FD6">
        <w:t xml:space="preserve"> </w:t>
      </w:r>
      <w:r w:rsidRPr="004C4F3F">
        <w:rPr>
          <w:i/>
        </w:rPr>
        <w:t>Mã</w:t>
      </w:r>
      <w:r w:rsidR="00A60FD6">
        <w:rPr>
          <w:i/>
        </w:rPr>
        <w:t xml:space="preserve"> </w:t>
      </w:r>
      <w:r w:rsidRPr="004C4F3F">
        <w:rPr>
          <w:i/>
        </w:rPr>
        <w:t>sinh</w:t>
      </w:r>
      <w:r w:rsidR="00A60FD6">
        <w:rPr>
          <w:i/>
        </w:rPr>
        <w:t xml:space="preserve"> </w:t>
      </w:r>
      <w:r w:rsidRPr="004C4F3F">
        <w:rPr>
          <w:i/>
        </w:rPr>
        <w:t>viên</w:t>
      </w:r>
      <w:r w:rsidRPr="004C4F3F">
        <w:t>;</w:t>
      </w:r>
      <w:r w:rsidR="00A60FD6">
        <w:t xml:space="preserve"> </w:t>
      </w:r>
      <w:r w:rsidRPr="004C4F3F">
        <w:t>nhập</w:t>
      </w:r>
      <w:r w:rsidR="00A60FD6">
        <w:t xml:space="preserve"> </w:t>
      </w:r>
      <w:r w:rsidRPr="004C4F3F">
        <w:rPr>
          <w:i/>
        </w:rPr>
        <w:t>Mật</w:t>
      </w:r>
      <w:r w:rsidR="00A60FD6">
        <w:rPr>
          <w:i/>
        </w:rPr>
        <w:t xml:space="preserve"> </w:t>
      </w:r>
      <w:r w:rsidRPr="004C4F3F">
        <w:rPr>
          <w:i/>
        </w:rPr>
        <w:t>khẩu</w:t>
      </w:r>
      <w:r w:rsidR="00A60FD6">
        <w:rPr>
          <w:i/>
        </w:rPr>
        <w:t xml:space="preserve"> </w:t>
      </w:r>
      <w:r w:rsidRPr="004C4F3F">
        <w:t>và</w:t>
      </w:r>
      <w:r w:rsidR="00A60FD6">
        <w:t xml:space="preserve"> </w:t>
      </w:r>
      <w:r w:rsidRPr="004C4F3F">
        <w:rPr>
          <w:i/>
        </w:rPr>
        <w:t>Mã</w:t>
      </w:r>
      <w:r w:rsidR="00A60FD6">
        <w:rPr>
          <w:i/>
        </w:rPr>
        <w:t xml:space="preserve"> </w:t>
      </w:r>
      <w:r w:rsidRPr="004C4F3F">
        <w:rPr>
          <w:i/>
        </w:rPr>
        <w:t>bảo</w:t>
      </w:r>
      <w:r w:rsidR="00A60FD6">
        <w:rPr>
          <w:i/>
        </w:rPr>
        <w:t xml:space="preserve"> </w:t>
      </w:r>
      <w:r w:rsidRPr="004C4F3F">
        <w:rPr>
          <w:i/>
        </w:rPr>
        <w:t>vệ</w:t>
      </w:r>
      <w:r w:rsidR="00A60FD6">
        <w:rPr>
          <w:i/>
        </w:rPr>
        <w:t xml:space="preserve"> </w:t>
      </w:r>
      <w:r w:rsidRPr="004C4F3F">
        <w:t>ở</w:t>
      </w:r>
      <w:r w:rsidR="00A60FD6">
        <w:t xml:space="preserve"> </w:t>
      </w:r>
      <w:r w:rsidRPr="004C4F3F">
        <w:t>ô</w:t>
      </w:r>
      <w:r w:rsidR="00A60FD6">
        <w:t xml:space="preserve"> </w:t>
      </w:r>
      <w:r w:rsidRPr="004C4F3F">
        <w:t>tương</w:t>
      </w:r>
      <w:r w:rsidR="00A60FD6">
        <w:t xml:space="preserve"> </w:t>
      </w:r>
      <w:r w:rsidRPr="004C4F3F">
        <w:t>ứng.</w:t>
      </w:r>
    </w:p>
    <w:p w:rsidR="00363320" w:rsidRPr="0041336D" w:rsidRDefault="00363320" w:rsidP="004C4F3F">
      <w:pPr>
        <w:pStyle w:val="BodyText"/>
        <w:spacing w:line="360" w:lineRule="exact"/>
        <w:ind w:left="0" w:right="1071" w:firstLine="720"/>
        <w:jc w:val="both"/>
        <w:rPr>
          <w:b/>
          <w:i/>
          <w:color w:val="000000" w:themeColor="text1"/>
        </w:rPr>
      </w:pPr>
      <w:r w:rsidRPr="00A22D61">
        <w:rPr>
          <w:color w:val="000000" w:themeColor="text1"/>
        </w:rPr>
        <w:t>Bước 3: Tra cứu công nợ học</w:t>
      </w:r>
      <w:r w:rsidR="00F000A9" w:rsidRPr="00A22D61">
        <w:rPr>
          <w:color w:val="000000" w:themeColor="text1"/>
        </w:rPr>
        <w:t xml:space="preserve"> </w:t>
      </w:r>
      <w:r w:rsidRPr="00A22D61">
        <w:rPr>
          <w:color w:val="000000" w:themeColor="text1"/>
        </w:rPr>
        <w:t xml:space="preserve">phí: </w:t>
      </w:r>
      <w:r w:rsidRPr="0041336D">
        <w:rPr>
          <w:b/>
          <w:i/>
          <w:color w:val="000000" w:themeColor="text1"/>
        </w:rPr>
        <w:t>Tổng số tiền phải</w:t>
      </w:r>
      <w:r w:rsidR="00F000A9" w:rsidRPr="0041336D">
        <w:rPr>
          <w:b/>
          <w:i/>
          <w:color w:val="000000" w:themeColor="text1"/>
        </w:rPr>
        <w:t xml:space="preserve"> </w:t>
      </w:r>
      <w:r w:rsidR="00CD67B2" w:rsidRPr="0041336D">
        <w:rPr>
          <w:b/>
          <w:i/>
          <w:color w:val="000000" w:themeColor="text1"/>
        </w:rPr>
        <w:t xml:space="preserve">nộp = Số tiền học phí học kỳ I, năm học </w:t>
      </w:r>
      <w:r w:rsidR="0000542B" w:rsidRPr="0041336D">
        <w:rPr>
          <w:b/>
          <w:i/>
          <w:color w:val="000000" w:themeColor="text1"/>
        </w:rPr>
        <w:t>2023</w:t>
      </w:r>
      <w:r w:rsidR="005753DA" w:rsidRPr="0041336D">
        <w:rPr>
          <w:b/>
          <w:i/>
          <w:color w:val="000000" w:themeColor="text1"/>
        </w:rPr>
        <w:t xml:space="preserve"> </w:t>
      </w:r>
      <w:r w:rsidR="00CD67B2" w:rsidRPr="0041336D">
        <w:rPr>
          <w:b/>
          <w:i/>
          <w:color w:val="000000" w:themeColor="text1"/>
        </w:rPr>
        <w:t>-</w:t>
      </w:r>
      <w:r w:rsidR="0000542B" w:rsidRPr="0041336D">
        <w:rPr>
          <w:b/>
          <w:i/>
          <w:color w:val="000000" w:themeColor="text1"/>
        </w:rPr>
        <w:t xml:space="preserve"> 2024</w:t>
      </w:r>
      <w:r w:rsidR="00CD67B2" w:rsidRPr="0041336D">
        <w:rPr>
          <w:b/>
          <w:i/>
          <w:color w:val="000000" w:themeColor="text1"/>
        </w:rPr>
        <w:t xml:space="preserve"> </w:t>
      </w:r>
      <w:r w:rsidRPr="0041336D">
        <w:rPr>
          <w:b/>
          <w:i/>
          <w:color w:val="000000" w:themeColor="text1"/>
        </w:rPr>
        <w:t xml:space="preserve">+ Số tiền các môn học đăng ký học lại, học cải thiện </w:t>
      </w:r>
      <w:r w:rsidR="005753DA" w:rsidRPr="0041336D">
        <w:rPr>
          <w:b/>
          <w:i/>
          <w:color w:val="000000" w:themeColor="text1"/>
        </w:rPr>
        <w:t xml:space="preserve">+ Lệ phí thi lại trong kỳ trước + </w:t>
      </w:r>
      <w:r w:rsidR="00C74E97" w:rsidRPr="0041336D">
        <w:rPr>
          <w:b/>
          <w:i/>
          <w:color w:val="000000" w:themeColor="text1"/>
        </w:rPr>
        <w:t>Phí</w:t>
      </w:r>
      <w:r w:rsidR="005753DA" w:rsidRPr="0041336D">
        <w:rPr>
          <w:b/>
          <w:i/>
          <w:color w:val="000000" w:themeColor="text1"/>
        </w:rPr>
        <w:t xml:space="preserve"> BHYT.</w:t>
      </w:r>
    </w:p>
    <w:p w:rsidR="00262666" w:rsidRPr="00F000A9" w:rsidRDefault="00262666" w:rsidP="00F000A9">
      <w:pPr>
        <w:pStyle w:val="BodyText"/>
        <w:spacing w:line="360" w:lineRule="exact"/>
        <w:ind w:left="0" w:right="1071" w:firstLine="720"/>
        <w:jc w:val="both"/>
        <w:rPr>
          <w:b/>
          <w:i/>
        </w:rPr>
      </w:pPr>
      <w:r w:rsidRPr="00CD67B2">
        <w:rPr>
          <w:b/>
          <w:i/>
          <w:u w:val="single"/>
        </w:rPr>
        <w:lastRenderedPageBreak/>
        <w:t>Ghi chú:</w:t>
      </w:r>
      <w:r w:rsidR="00F000A9">
        <w:rPr>
          <w:b/>
          <w:i/>
        </w:rPr>
        <w:t xml:space="preserve"> </w:t>
      </w:r>
      <w:r w:rsidRPr="004C4F3F">
        <w:rPr>
          <w:i/>
        </w:rPr>
        <w:t xml:space="preserve">Sinh viên </w:t>
      </w:r>
      <w:r w:rsidR="005753DA" w:rsidRPr="004C4F3F">
        <w:rPr>
          <w:i/>
        </w:rPr>
        <w:t xml:space="preserve">thuộc </w:t>
      </w:r>
      <w:r w:rsidRPr="004C4F3F">
        <w:rPr>
          <w:i/>
        </w:rPr>
        <w:t xml:space="preserve">diện chính sách được xét miễn, giảm học phí; Sinh viên được xét cấp học bổng </w:t>
      </w:r>
      <w:r w:rsidR="005753DA" w:rsidRPr="004C4F3F">
        <w:rPr>
          <w:i/>
        </w:rPr>
        <w:t>HTHT học kỳ 2</w:t>
      </w:r>
      <w:r w:rsidR="0000542B">
        <w:rPr>
          <w:i/>
        </w:rPr>
        <w:t xml:space="preserve"> năm học 2022</w:t>
      </w:r>
      <w:r w:rsidRPr="004C4F3F">
        <w:rPr>
          <w:i/>
        </w:rPr>
        <w:t xml:space="preserve"> </w:t>
      </w:r>
      <w:r w:rsidR="00FA02E4" w:rsidRPr="004C4F3F">
        <w:rPr>
          <w:i/>
        </w:rPr>
        <w:t>-</w:t>
      </w:r>
      <w:r w:rsidR="0000542B">
        <w:rPr>
          <w:i/>
        </w:rPr>
        <w:t xml:space="preserve"> 2023</w:t>
      </w:r>
      <w:r w:rsidR="00FA02E4" w:rsidRPr="004C4F3F">
        <w:rPr>
          <w:i/>
        </w:rPr>
        <w:t>,…</w:t>
      </w:r>
      <w:r w:rsidRPr="004C4F3F">
        <w:rPr>
          <w:i/>
        </w:rPr>
        <w:t xml:space="preserve"> sẽ được Nhà trường khấu</w:t>
      </w:r>
      <w:r w:rsidR="005753DA" w:rsidRPr="004C4F3F">
        <w:rPr>
          <w:i/>
        </w:rPr>
        <w:t xml:space="preserve"> trừ trực tiếp vào công nợ của S</w:t>
      </w:r>
      <w:r w:rsidRPr="004C4F3F">
        <w:rPr>
          <w:i/>
        </w:rPr>
        <w:t>inh viên.</w:t>
      </w:r>
    </w:p>
    <w:p w:rsidR="00D801D5" w:rsidRPr="004C4F3F" w:rsidRDefault="003C2B3F" w:rsidP="004C4F3F">
      <w:pPr>
        <w:pStyle w:val="BodyText"/>
        <w:spacing w:line="360" w:lineRule="exact"/>
        <w:ind w:left="0" w:right="1071" w:firstLine="720"/>
        <w:jc w:val="both"/>
      </w:pPr>
      <w:r>
        <w:rPr>
          <w:b/>
        </w:rPr>
        <w:t>2.</w:t>
      </w:r>
      <w:r w:rsidR="00CD67B2">
        <w:rPr>
          <w:b/>
        </w:rPr>
        <w:t>4</w:t>
      </w:r>
      <w:r w:rsidR="00D801D5" w:rsidRPr="004C4F3F">
        <w:rPr>
          <w:b/>
        </w:rPr>
        <w:t>. Hình thức thu/nộp học phí</w:t>
      </w:r>
      <w:r w:rsidR="0000542B">
        <w:rPr>
          <w:b/>
        </w:rPr>
        <w:t xml:space="preserve"> </w:t>
      </w:r>
      <w:r w:rsidR="008563E0" w:rsidRPr="004C4F3F">
        <w:rPr>
          <w:b/>
          <w:i/>
        </w:rPr>
        <w:t>(</w:t>
      </w:r>
      <w:r w:rsidR="005753DA" w:rsidRPr="004C4F3F">
        <w:rPr>
          <w:i/>
        </w:rPr>
        <w:t>Học viên, S</w:t>
      </w:r>
      <w:r w:rsidR="00D801D5" w:rsidRPr="004C4F3F">
        <w:rPr>
          <w:i/>
        </w:rPr>
        <w:t>inh viên có thể lựa chọn 1 trong 3 hình thức sau</w:t>
      </w:r>
      <w:r w:rsidR="008563E0" w:rsidRPr="004C4F3F">
        <w:rPr>
          <w:i/>
        </w:rPr>
        <w:t>)</w:t>
      </w:r>
      <w:r w:rsidR="00D801D5" w:rsidRPr="004C4F3F">
        <w:t>:</w:t>
      </w:r>
    </w:p>
    <w:p w:rsidR="008563E0" w:rsidRPr="004C4F3F" w:rsidRDefault="003C2B3F" w:rsidP="004C4F3F">
      <w:pPr>
        <w:pStyle w:val="BodyText"/>
        <w:spacing w:line="360" w:lineRule="exact"/>
        <w:ind w:left="0" w:right="1071" w:firstLine="720"/>
        <w:jc w:val="both"/>
      </w:pPr>
      <w:r>
        <w:rPr>
          <w:b/>
          <w:i/>
        </w:rPr>
        <w:t>a</w:t>
      </w:r>
      <w:r w:rsidR="008563E0" w:rsidRPr="00CD67B2">
        <w:rPr>
          <w:b/>
          <w:i/>
        </w:rPr>
        <w:t xml:space="preserve">. Hình thức thứ nhất: </w:t>
      </w:r>
      <w:r w:rsidR="00FA4C02" w:rsidRPr="00CD67B2">
        <w:rPr>
          <w:b/>
          <w:i/>
        </w:rPr>
        <w:t>N</w:t>
      </w:r>
      <w:r w:rsidR="008563E0" w:rsidRPr="00CD67B2">
        <w:rPr>
          <w:b/>
          <w:i/>
        </w:rPr>
        <w:t>ộp học phí q</w:t>
      </w:r>
      <w:r w:rsidR="00D801D5" w:rsidRPr="00CD67B2">
        <w:rPr>
          <w:b/>
          <w:i/>
        </w:rPr>
        <w:t>ua hệ thống Billpayment của Agribank</w:t>
      </w:r>
      <w:r w:rsidR="00FA4C02" w:rsidRPr="00CD67B2">
        <w:rPr>
          <w:b/>
          <w:i/>
        </w:rPr>
        <w:t>,</w:t>
      </w:r>
      <w:r w:rsidR="0000542B">
        <w:rPr>
          <w:b/>
          <w:i/>
        </w:rPr>
        <w:t xml:space="preserve"> </w:t>
      </w:r>
      <w:r w:rsidR="0096209B" w:rsidRPr="004C4F3F">
        <w:t>S</w:t>
      </w:r>
      <w:r w:rsidR="00FA4C02" w:rsidRPr="004C4F3F">
        <w:t>inh viên s</w:t>
      </w:r>
      <w:r w:rsidR="00224FA3" w:rsidRPr="004C4F3F">
        <w:t>ử dụng ứ</w:t>
      </w:r>
      <w:r w:rsidR="00D801D5" w:rsidRPr="004C4F3F">
        <w:t>ng dụng Agribank E-Mobile, Internet Ba</w:t>
      </w:r>
      <w:r w:rsidR="0065348E">
        <w:t>nking (trong trường hợp có thẻ A</w:t>
      </w:r>
      <w:r w:rsidR="00D801D5" w:rsidRPr="004C4F3F">
        <w:t xml:space="preserve">gribank); Nộp tiền mặt tại quầy </w:t>
      </w:r>
      <w:r w:rsidR="00F000A9">
        <w:t>giao d</w:t>
      </w:r>
      <w:r w:rsidR="00F000A9" w:rsidRPr="00F000A9">
        <w:t>ịch</w:t>
      </w:r>
      <w:r w:rsidR="008563E0" w:rsidRPr="004C4F3F">
        <w:t xml:space="preserve"> </w:t>
      </w:r>
      <w:proofErr w:type="gramStart"/>
      <w:r w:rsidR="008563E0" w:rsidRPr="004C4F3F">
        <w:t>theo</w:t>
      </w:r>
      <w:proofErr w:type="gramEnd"/>
      <w:r w:rsidR="008563E0" w:rsidRPr="004C4F3F">
        <w:t xml:space="preserve"> </w:t>
      </w:r>
      <w:r w:rsidR="00D801D5" w:rsidRPr="004C4F3F">
        <w:t>Số tài khoản: 1420201007037 tại Ngân hàng Agribank, chi nhánh Đông Hà Nội.</w:t>
      </w:r>
    </w:p>
    <w:p w:rsidR="008563E0" w:rsidRPr="002364B5" w:rsidRDefault="008563E0" w:rsidP="004C4F3F">
      <w:pPr>
        <w:pStyle w:val="BodyText"/>
        <w:spacing w:line="360" w:lineRule="exact"/>
        <w:ind w:left="0" w:right="1071" w:firstLine="720"/>
        <w:jc w:val="both"/>
        <w:rPr>
          <w:i/>
          <w:spacing w:val="-20"/>
        </w:rPr>
      </w:pPr>
      <w:r w:rsidRPr="002364B5">
        <w:rPr>
          <w:i/>
        </w:rPr>
        <w:t>Ưu điểm: Công nợ sẽ được trừ trực tiếp trên trang cá nhân của</w:t>
      </w:r>
      <w:r w:rsidR="00BE759C">
        <w:rPr>
          <w:i/>
          <w:spacing w:val="-20"/>
        </w:rPr>
        <w:t xml:space="preserve"> </w:t>
      </w:r>
      <w:r w:rsidR="0096209B" w:rsidRPr="002364B5">
        <w:rPr>
          <w:i/>
          <w:spacing w:val="-20"/>
        </w:rPr>
        <w:t>S</w:t>
      </w:r>
      <w:r w:rsidRPr="002364B5">
        <w:rPr>
          <w:i/>
          <w:spacing w:val="-20"/>
        </w:rPr>
        <w:t>inh viên.</w:t>
      </w:r>
    </w:p>
    <w:p w:rsidR="00CD692D" w:rsidRPr="00CD67B2" w:rsidRDefault="003C2B3F" w:rsidP="004C4F3F">
      <w:pPr>
        <w:pStyle w:val="BodyText"/>
        <w:spacing w:line="360" w:lineRule="exact"/>
        <w:ind w:left="0" w:right="1071" w:firstLine="720"/>
        <w:jc w:val="both"/>
        <w:rPr>
          <w:b/>
          <w:i/>
        </w:rPr>
      </w:pPr>
      <w:r>
        <w:rPr>
          <w:b/>
          <w:i/>
        </w:rPr>
        <w:t>b</w:t>
      </w:r>
      <w:r w:rsidR="00CD692D" w:rsidRPr="00CD67B2">
        <w:rPr>
          <w:b/>
          <w:i/>
        </w:rPr>
        <w:t>. Hình thức thứ hai: Thanh toán trực tuyến qua cổng thông tin Sinh</w:t>
      </w:r>
      <w:r w:rsidR="00F000A9">
        <w:rPr>
          <w:b/>
          <w:i/>
        </w:rPr>
        <w:t xml:space="preserve"> </w:t>
      </w:r>
      <w:r w:rsidR="00CD692D" w:rsidRPr="00CD67B2">
        <w:rPr>
          <w:b/>
          <w:i/>
        </w:rPr>
        <w:t>viên</w:t>
      </w:r>
    </w:p>
    <w:p w:rsidR="00D801D5" w:rsidRPr="004C4F3F" w:rsidRDefault="008563E0" w:rsidP="004C4F3F">
      <w:pPr>
        <w:pStyle w:val="BodyText"/>
        <w:spacing w:line="360" w:lineRule="exact"/>
        <w:ind w:left="0" w:right="1071" w:firstLine="720"/>
        <w:jc w:val="both"/>
      </w:pPr>
      <w:r w:rsidRPr="004C4F3F">
        <w:rPr>
          <w:b/>
        </w:rPr>
        <w:t>-</w:t>
      </w:r>
      <w:r w:rsidR="00F000A9">
        <w:rPr>
          <w:b/>
        </w:rPr>
        <w:t xml:space="preserve"> </w:t>
      </w:r>
      <w:r w:rsidR="00D801D5" w:rsidRPr="004C4F3F">
        <w:t xml:space="preserve">Điều kiện: </w:t>
      </w:r>
      <w:r w:rsidRPr="004C4F3F">
        <w:t>Sinh viên phải c</w:t>
      </w:r>
      <w:r w:rsidR="00D801D5" w:rsidRPr="004C4F3F">
        <w:t xml:space="preserve">ó thẻ </w:t>
      </w:r>
      <w:r w:rsidRPr="004C4F3F">
        <w:t xml:space="preserve">ATM của </w:t>
      </w:r>
      <w:r w:rsidR="00D801D5" w:rsidRPr="004C4F3F">
        <w:t>ngân hàng đã được đăng ký thanh toán trực</w:t>
      </w:r>
      <w:r w:rsidR="00F000A9">
        <w:t xml:space="preserve"> </w:t>
      </w:r>
      <w:r w:rsidR="00D801D5" w:rsidRPr="004C4F3F">
        <w:t>tuyến.</w:t>
      </w:r>
    </w:p>
    <w:p w:rsidR="008563E0" w:rsidRPr="004C4F3F" w:rsidRDefault="00224FA3" w:rsidP="004C4F3F">
      <w:pPr>
        <w:pStyle w:val="BodyText"/>
        <w:spacing w:line="360" w:lineRule="exact"/>
        <w:ind w:left="0" w:right="1071" w:firstLine="720"/>
        <w:jc w:val="both"/>
      </w:pPr>
      <w:r w:rsidRPr="004C4F3F">
        <w:rPr>
          <w:b/>
        </w:rPr>
        <w:t xml:space="preserve">- </w:t>
      </w:r>
      <w:r w:rsidR="008563E0" w:rsidRPr="004C4F3F">
        <w:t>Sinh</w:t>
      </w:r>
      <w:r w:rsidR="0096209B" w:rsidRPr="004C4F3F">
        <w:t xml:space="preserve"> viên đăng nhập cổng thông tin S</w:t>
      </w:r>
      <w:r w:rsidR="008563E0" w:rsidRPr="004C4F3F">
        <w:t xml:space="preserve">inh viên: sinhvien.uneti.edu.vn và thực hiện </w:t>
      </w:r>
      <w:r w:rsidR="0096209B" w:rsidRPr="004C4F3F">
        <w:t>thanh toán trực tuyến qua: Bảo Ki</w:t>
      </w:r>
      <w:r w:rsidR="008563E0" w:rsidRPr="004C4F3F">
        <w:t>m hoặc Agribank;</w:t>
      </w:r>
    </w:p>
    <w:p w:rsidR="008563E0" w:rsidRPr="002364B5" w:rsidRDefault="008563E0" w:rsidP="004C4F3F">
      <w:pPr>
        <w:pStyle w:val="BodyText"/>
        <w:spacing w:line="360" w:lineRule="exact"/>
        <w:ind w:left="0" w:right="1071" w:firstLine="720"/>
        <w:jc w:val="both"/>
        <w:rPr>
          <w:i/>
          <w:spacing w:val="-20"/>
        </w:rPr>
      </w:pPr>
      <w:r w:rsidRPr="002364B5">
        <w:rPr>
          <w:i/>
        </w:rPr>
        <w:t>Ưu điểm: Công nợ cũng sẽ được trừ trực tiếp trên trang cá nhân của</w:t>
      </w:r>
      <w:r w:rsidR="0096209B" w:rsidRPr="002364B5">
        <w:rPr>
          <w:i/>
          <w:spacing w:val="-20"/>
        </w:rPr>
        <w:t xml:space="preserve"> S</w:t>
      </w:r>
      <w:r w:rsidRPr="002364B5">
        <w:rPr>
          <w:i/>
          <w:spacing w:val="-20"/>
        </w:rPr>
        <w:t>inh viên.</w:t>
      </w:r>
    </w:p>
    <w:p w:rsidR="00224FA3" w:rsidRPr="004C4F3F" w:rsidRDefault="003C2B3F" w:rsidP="004C4F3F">
      <w:pPr>
        <w:pStyle w:val="BodyText"/>
        <w:spacing w:line="360" w:lineRule="exact"/>
        <w:ind w:left="0" w:right="1071" w:firstLine="720"/>
        <w:jc w:val="both"/>
      </w:pPr>
      <w:r>
        <w:rPr>
          <w:b/>
          <w:i/>
          <w:spacing w:val="2"/>
        </w:rPr>
        <w:t>c</w:t>
      </w:r>
      <w:r w:rsidR="00363320" w:rsidRPr="00CD67B2">
        <w:rPr>
          <w:b/>
          <w:i/>
          <w:spacing w:val="2"/>
        </w:rPr>
        <w:t xml:space="preserve">. </w:t>
      </w:r>
      <w:r w:rsidR="008563E0" w:rsidRPr="00CD67B2">
        <w:rPr>
          <w:b/>
          <w:i/>
          <w:spacing w:val="2"/>
        </w:rPr>
        <w:t>Hình thức thứ ba:</w:t>
      </w:r>
      <w:r w:rsidR="00F000A9">
        <w:rPr>
          <w:b/>
          <w:i/>
          <w:spacing w:val="2"/>
        </w:rPr>
        <w:t xml:space="preserve"> </w:t>
      </w:r>
      <w:r w:rsidR="00D801D5" w:rsidRPr="00CD67B2">
        <w:rPr>
          <w:b/>
          <w:i/>
        </w:rPr>
        <w:t>Chuyển khoản/nộp tiền mặt tại các ngân hàng khác về tài khoản của Nhà trường</w:t>
      </w:r>
      <w:r w:rsidR="0096209B" w:rsidRPr="00CD67B2">
        <w:rPr>
          <w:i/>
        </w:rPr>
        <w:t>,</w:t>
      </w:r>
      <w:r w:rsidR="0096209B" w:rsidRPr="004C4F3F">
        <w:t xml:space="preserve"> S</w:t>
      </w:r>
      <w:r w:rsidR="00D801D5" w:rsidRPr="004C4F3F">
        <w:t>inh viên ghi đầy đủ các thông tin</w:t>
      </w:r>
      <w:r w:rsidR="00F000A9">
        <w:t xml:space="preserve"> </w:t>
      </w:r>
      <w:r w:rsidR="00D801D5" w:rsidRPr="004C4F3F">
        <w:t>sau:</w:t>
      </w:r>
    </w:p>
    <w:p w:rsidR="00363320" w:rsidRPr="004C4F3F" w:rsidRDefault="0096209B" w:rsidP="004C4F3F">
      <w:pPr>
        <w:pStyle w:val="BodyText"/>
        <w:spacing w:line="360" w:lineRule="exact"/>
        <w:ind w:left="0" w:right="1071" w:firstLine="720"/>
        <w:jc w:val="both"/>
      </w:pPr>
      <w:r w:rsidRPr="004C4F3F">
        <w:rPr>
          <w:i/>
        </w:rPr>
        <w:t>- Đối với S</w:t>
      </w:r>
      <w:r w:rsidR="00D801D5" w:rsidRPr="004C4F3F">
        <w:rPr>
          <w:i/>
        </w:rPr>
        <w:t>inh viên tại cơ sở Hà Nội:</w:t>
      </w:r>
    </w:p>
    <w:p w:rsidR="00363320" w:rsidRPr="004C4F3F" w:rsidRDefault="00D801D5" w:rsidP="004C4F3F">
      <w:pPr>
        <w:pStyle w:val="BodyText"/>
        <w:spacing w:line="360" w:lineRule="exact"/>
        <w:ind w:left="0" w:right="1071" w:firstLine="720"/>
        <w:jc w:val="both"/>
      </w:pPr>
      <w:r w:rsidRPr="004C4F3F">
        <w:t>+ Họ tên người nhận</w:t>
      </w:r>
      <w:r w:rsidR="00363320" w:rsidRPr="004C4F3F">
        <w:t xml:space="preserve">: </w:t>
      </w:r>
      <w:r w:rsidRPr="004C4F3F">
        <w:t>Trường Đại học Kinh tế - Kỹ thuật Công nghiệp;</w:t>
      </w:r>
    </w:p>
    <w:p w:rsidR="00D801D5" w:rsidRPr="004C4F3F" w:rsidRDefault="003C4369" w:rsidP="004C4F3F">
      <w:pPr>
        <w:pStyle w:val="BodyText"/>
        <w:spacing w:line="360" w:lineRule="exact"/>
        <w:ind w:left="0" w:right="1071" w:firstLine="720"/>
        <w:jc w:val="both"/>
      </w:pPr>
      <w:r>
        <w:t>+ Số tài khoản: 1420201007037, ng</w:t>
      </w:r>
      <w:r w:rsidRPr="003C4369">
        <w:t>â</w:t>
      </w:r>
      <w:r>
        <w:t>n h</w:t>
      </w:r>
      <w:r w:rsidRPr="003C4369">
        <w:t>àn</w:t>
      </w:r>
      <w:r>
        <w:t>g</w:t>
      </w:r>
      <w:r w:rsidR="00D801D5" w:rsidRPr="004C4F3F">
        <w:t xml:space="preserve"> Agribank, chi nhánh Đông Hà Nội;</w:t>
      </w:r>
    </w:p>
    <w:p w:rsidR="00224FA3" w:rsidRPr="004C4F3F" w:rsidRDefault="00D801D5" w:rsidP="004C4F3F">
      <w:pPr>
        <w:pStyle w:val="BodyText"/>
        <w:spacing w:line="360" w:lineRule="exact"/>
        <w:ind w:left="0" w:right="1094" w:firstLine="720"/>
        <w:jc w:val="both"/>
      </w:pPr>
      <w:r w:rsidRPr="004C4F3F">
        <w:t>+ Nội dung (chuyển khoản/nộp tiền mặt): Mã số sinh viên, họ và</w:t>
      </w:r>
      <w:r w:rsidR="0096209B" w:rsidRPr="004C4F3F">
        <w:t xml:space="preserve"> tên, lớp, n</w:t>
      </w:r>
      <w:r w:rsidR="0000542B">
        <w:t>ộp học phí học kỳ I năm học 2023</w:t>
      </w:r>
      <w:r w:rsidRPr="004C4F3F">
        <w:t xml:space="preserve"> -</w:t>
      </w:r>
      <w:r w:rsidR="0000542B">
        <w:t>2024</w:t>
      </w:r>
      <w:r w:rsidRPr="004C4F3F">
        <w:t>.</w:t>
      </w:r>
    </w:p>
    <w:p w:rsidR="00363320" w:rsidRPr="004C4F3F" w:rsidRDefault="00D801D5" w:rsidP="004C4F3F">
      <w:pPr>
        <w:pStyle w:val="BodyText"/>
        <w:spacing w:line="360" w:lineRule="exact"/>
        <w:ind w:left="0" w:right="1094" w:firstLine="720"/>
        <w:jc w:val="both"/>
      </w:pPr>
      <w:r w:rsidRPr="004C4F3F">
        <w:rPr>
          <w:i/>
        </w:rPr>
        <w:t>- Đối với sinh viên tại cơ sở Nam Định:</w:t>
      </w:r>
    </w:p>
    <w:p w:rsidR="00D801D5" w:rsidRPr="004C4F3F" w:rsidRDefault="00D801D5" w:rsidP="004C4F3F">
      <w:pPr>
        <w:pStyle w:val="BodyText"/>
        <w:spacing w:line="360" w:lineRule="exact"/>
        <w:ind w:left="0" w:right="1094" w:firstLine="720"/>
        <w:jc w:val="both"/>
      </w:pPr>
      <w:r w:rsidRPr="004C4F3F">
        <w:t>+ Họ tên ngườ</w:t>
      </w:r>
      <w:r w:rsidR="00363320" w:rsidRPr="004C4F3F">
        <w:t>i nhận:</w:t>
      </w:r>
      <w:r w:rsidRPr="004C4F3F">
        <w:t xml:space="preserve"> Trường Đại học Kinh tế - Kỹ thuật Công nghiệp;</w:t>
      </w:r>
    </w:p>
    <w:p w:rsidR="00363320" w:rsidRPr="004C4F3F" w:rsidRDefault="00D801D5" w:rsidP="004C4F3F">
      <w:pPr>
        <w:pStyle w:val="BodyText"/>
        <w:spacing w:line="360" w:lineRule="exact"/>
        <w:ind w:left="0" w:right="1094" w:firstLine="720"/>
        <w:jc w:val="both"/>
      </w:pPr>
      <w:r w:rsidRPr="004C4F3F">
        <w:t>+ Số tài khoản: 114000059805</w:t>
      </w:r>
      <w:r w:rsidR="003C4369">
        <w:t>,</w:t>
      </w:r>
      <w:r w:rsidRPr="004C4F3F">
        <w:t xml:space="preserve"> Ngân hàng Vietinbank (Ngân hàng Thương mại Cổ phần Công thương Việt Nam - Chi nhánh Thành phố Nam Định);</w:t>
      </w:r>
    </w:p>
    <w:p w:rsidR="00363320" w:rsidRPr="004C4F3F" w:rsidRDefault="00D801D5" w:rsidP="004C4F3F">
      <w:pPr>
        <w:pStyle w:val="BodyText"/>
        <w:spacing w:line="360" w:lineRule="exact"/>
        <w:ind w:left="0" w:right="1094" w:firstLine="720"/>
        <w:jc w:val="both"/>
      </w:pPr>
      <w:r w:rsidRPr="004C4F3F">
        <w:t>+ Nội dung (chuyển khoản/nộp tiền mặt): Mã số sinh viên, họ và tê</w:t>
      </w:r>
      <w:r w:rsidR="0096209B" w:rsidRPr="004C4F3F">
        <w:t>n, lớp, n</w:t>
      </w:r>
      <w:r w:rsidR="0000542B">
        <w:t>ộp học phí học kỳ I năm học 2023 - 2024</w:t>
      </w:r>
      <w:r w:rsidRPr="004C4F3F">
        <w:t>.</w:t>
      </w:r>
    </w:p>
    <w:p w:rsidR="00B906F9" w:rsidRPr="002364B5" w:rsidRDefault="00B906F9" w:rsidP="004C4F3F">
      <w:pPr>
        <w:pStyle w:val="BodyText"/>
        <w:spacing w:line="360" w:lineRule="exact"/>
        <w:ind w:left="0" w:right="1094" w:firstLine="720"/>
        <w:jc w:val="both"/>
        <w:rPr>
          <w:i/>
        </w:rPr>
      </w:pPr>
      <w:r w:rsidRPr="002364B5">
        <w:rPr>
          <w:i/>
        </w:rPr>
        <w:t>Hạn chế: Công nợ sẽ không được trừ trực tiếp trên trang cá nhân của Sinh viên. Có thể xảy ra trường hợp nhầm lẫn khi đối chiếu công nợ nếu Sinh viên không ghi đầy đủ hoặc có sai sót</w:t>
      </w:r>
      <w:r w:rsidR="00C74E97">
        <w:rPr>
          <w:i/>
        </w:rPr>
        <w:t xml:space="preserve"> các thông tin khi chuyển khoản.</w:t>
      </w:r>
    </w:p>
    <w:p w:rsidR="00363320" w:rsidRPr="004C4F3F" w:rsidRDefault="003C2B3F" w:rsidP="004C4F3F">
      <w:pPr>
        <w:pStyle w:val="BodyText"/>
        <w:spacing w:line="360" w:lineRule="exact"/>
        <w:ind w:left="0" w:right="1071" w:firstLine="720"/>
        <w:jc w:val="both"/>
        <w:rPr>
          <w:b/>
          <w:i/>
          <w:spacing w:val="-20"/>
        </w:rPr>
      </w:pPr>
      <w:r>
        <w:rPr>
          <w:b/>
        </w:rPr>
        <w:t>II</w:t>
      </w:r>
      <w:r w:rsidR="00363320" w:rsidRPr="004C4F3F">
        <w:rPr>
          <w:b/>
        </w:rPr>
        <w:t xml:space="preserve">. </w:t>
      </w:r>
      <w:r w:rsidR="00123485" w:rsidRPr="004C4F3F">
        <w:rPr>
          <w:b/>
        </w:rPr>
        <w:t>Phân công nhiệm</w:t>
      </w:r>
      <w:r w:rsidR="003C4369">
        <w:rPr>
          <w:b/>
        </w:rPr>
        <w:t xml:space="preserve"> </w:t>
      </w:r>
      <w:r w:rsidR="00123485" w:rsidRPr="004C4F3F">
        <w:rPr>
          <w:b/>
        </w:rPr>
        <w:t>vụ</w:t>
      </w:r>
      <w:r w:rsidR="002364B5">
        <w:rPr>
          <w:b/>
        </w:rPr>
        <w:t xml:space="preserve"> và công tác chuẩn bị</w:t>
      </w:r>
      <w:r w:rsidR="00123485" w:rsidRPr="004C4F3F">
        <w:rPr>
          <w:b/>
        </w:rPr>
        <w:t>:</w:t>
      </w:r>
    </w:p>
    <w:p w:rsidR="00363320" w:rsidRPr="004C4F3F" w:rsidRDefault="00C74E97" w:rsidP="004C4F3F">
      <w:pPr>
        <w:pStyle w:val="BodyText"/>
        <w:spacing w:line="360" w:lineRule="exact"/>
        <w:ind w:left="0" w:right="1094" w:firstLine="720"/>
        <w:jc w:val="both"/>
        <w:rPr>
          <w:b/>
        </w:rPr>
      </w:pPr>
      <w:r>
        <w:rPr>
          <w:b/>
        </w:rPr>
        <w:t>2</w:t>
      </w:r>
      <w:r w:rsidR="00CD67B2">
        <w:rPr>
          <w:b/>
        </w:rPr>
        <w:t>.</w:t>
      </w:r>
      <w:r w:rsidR="00363320" w:rsidRPr="004C4F3F">
        <w:rPr>
          <w:b/>
        </w:rPr>
        <w:t>1. Phòng Đào tạo:</w:t>
      </w:r>
      <w:r w:rsidR="00363320" w:rsidRPr="004C4F3F">
        <w:t xml:space="preserve"> Xây dựng kế hoạch đào tạo trên phần mềm quản lý Nhà trường để làm căn cứ xác định công nợ trước thời điểm tri</w:t>
      </w:r>
      <w:r w:rsidR="0096209B" w:rsidRPr="004C4F3F">
        <w:t>ển khai thu/n</w:t>
      </w:r>
      <w:r w:rsidR="0000542B">
        <w:t>ộp học phí học kỳ I năm học 2023 - 2024</w:t>
      </w:r>
      <w:r w:rsidR="0096209B" w:rsidRPr="004C4F3F">
        <w:t xml:space="preserve"> đối với S</w:t>
      </w:r>
      <w:r w:rsidR="00363320" w:rsidRPr="004C4F3F">
        <w:t>inh viên.</w:t>
      </w:r>
    </w:p>
    <w:p w:rsidR="00363320" w:rsidRPr="004C4F3F" w:rsidRDefault="00C74E97" w:rsidP="004C4F3F">
      <w:pPr>
        <w:pStyle w:val="BodyText"/>
        <w:spacing w:line="360" w:lineRule="exact"/>
        <w:ind w:left="0" w:right="1094" w:firstLine="720"/>
        <w:jc w:val="both"/>
      </w:pPr>
      <w:r>
        <w:rPr>
          <w:b/>
        </w:rPr>
        <w:t>2</w:t>
      </w:r>
      <w:r w:rsidR="00CD67B2">
        <w:rPr>
          <w:b/>
        </w:rPr>
        <w:t>.</w:t>
      </w:r>
      <w:r w:rsidR="00363320" w:rsidRPr="004C4F3F">
        <w:rPr>
          <w:b/>
        </w:rPr>
        <w:t xml:space="preserve">2. </w:t>
      </w:r>
      <w:r w:rsidR="00123485" w:rsidRPr="004C4F3F">
        <w:rPr>
          <w:b/>
        </w:rPr>
        <w:t xml:space="preserve">Phòng Tài chính </w:t>
      </w:r>
      <w:r w:rsidR="0096209B" w:rsidRPr="004C4F3F">
        <w:rPr>
          <w:b/>
        </w:rPr>
        <w:t>K</w:t>
      </w:r>
      <w:r w:rsidR="00123485" w:rsidRPr="004C4F3F">
        <w:rPr>
          <w:b/>
        </w:rPr>
        <w:t>ế toán:</w:t>
      </w:r>
      <w:r w:rsidR="00123485" w:rsidRPr="004C4F3F">
        <w:t xml:space="preserve"> Là đơn vị đầu mối, phối hợp với </w:t>
      </w:r>
      <w:r w:rsidR="00363320" w:rsidRPr="004C4F3F">
        <w:t xml:space="preserve">Phòng </w:t>
      </w:r>
      <w:r w:rsidR="0096209B" w:rsidRPr="004C4F3F">
        <w:t>Chính trị và</w:t>
      </w:r>
      <w:r w:rsidR="003E5993">
        <w:t xml:space="preserve"> Công tác S</w:t>
      </w:r>
      <w:r w:rsidR="00363320" w:rsidRPr="004C4F3F">
        <w:t xml:space="preserve">inh viên và </w:t>
      </w:r>
      <w:r w:rsidR="00123485" w:rsidRPr="004C4F3F">
        <w:t>các đơn vị lập kế hoạch thu, quản lý kinh phí và tổng hợp báo cáo theo quy</w:t>
      </w:r>
      <w:r w:rsidR="0000542B">
        <w:t xml:space="preserve"> </w:t>
      </w:r>
      <w:r w:rsidR="00123485" w:rsidRPr="004C4F3F">
        <w:t>định</w:t>
      </w:r>
      <w:r w:rsidR="00363320" w:rsidRPr="004C4F3F">
        <w:t>.</w:t>
      </w:r>
    </w:p>
    <w:p w:rsidR="003E5993" w:rsidRDefault="00C74E97" w:rsidP="004C4F3F">
      <w:pPr>
        <w:pStyle w:val="BodyText"/>
        <w:spacing w:line="360" w:lineRule="exact"/>
        <w:ind w:left="0" w:right="1094" w:firstLine="720"/>
        <w:jc w:val="both"/>
      </w:pPr>
      <w:r>
        <w:rPr>
          <w:b/>
        </w:rPr>
        <w:t>2</w:t>
      </w:r>
      <w:r w:rsidR="00CD67B2">
        <w:rPr>
          <w:b/>
        </w:rPr>
        <w:t>.</w:t>
      </w:r>
      <w:r w:rsidR="00363320" w:rsidRPr="004C4F3F">
        <w:rPr>
          <w:b/>
        </w:rPr>
        <w:t xml:space="preserve">3. </w:t>
      </w:r>
      <w:r w:rsidR="00123485" w:rsidRPr="004C4F3F">
        <w:rPr>
          <w:b/>
        </w:rPr>
        <w:t xml:space="preserve">Phòng </w:t>
      </w:r>
      <w:r w:rsidR="0096209B" w:rsidRPr="004C4F3F">
        <w:rPr>
          <w:b/>
        </w:rPr>
        <w:t>Chính trị và</w:t>
      </w:r>
      <w:r w:rsidR="00BA4334" w:rsidRPr="004C4F3F">
        <w:rPr>
          <w:b/>
        </w:rPr>
        <w:t xml:space="preserve"> Công tác s</w:t>
      </w:r>
      <w:r w:rsidR="00123485" w:rsidRPr="004C4F3F">
        <w:rPr>
          <w:b/>
        </w:rPr>
        <w:t>inh viên:</w:t>
      </w:r>
      <w:r w:rsidR="00123485" w:rsidRPr="004C4F3F">
        <w:t xml:space="preserve"> Phối hợp với </w:t>
      </w:r>
      <w:r w:rsidR="0096209B" w:rsidRPr="004C4F3F">
        <w:t xml:space="preserve">Phòng Tài chính </w:t>
      </w:r>
      <w:r w:rsidR="0096209B" w:rsidRPr="004C4F3F">
        <w:lastRenderedPageBreak/>
        <w:t>K</w:t>
      </w:r>
      <w:r w:rsidR="00363320" w:rsidRPr="004C4F3F">
        <w:t>ế toán, các Khoa chuyên môn</w:t>
      </w:r>
      <w:r w:rsidR="00AA3C28" w:rsidRPr="004C4F3F">
        <w:t xml:space="preserve">, Cố vấn học tập </w:t>
      </w:r>
      <w:r w:rsidR="003E5993">
        <w:t xml:space="preserve">xây dựng kế hoạch trình Ban Giám hiệu phê duyệt, </w:t>
      </w:r>
      <w:r w:rsidR="00AA3C28" w:rsidRPr="004C4F3F">
        <w:t>triển khai thông báo,</w:t>
      </w:r>
      <w:r w:rsidR="00123485" w:rsidRPr="004C4F3F">
        <w:t xml:space="preserve"> đôn</w:t>
      </w:r>
      <w:r w:rsidR="006B6C94" w:rsidRPr="004C4F3F">
        <w:t xml:space="preserve"> đốc thực hiện</w:t>
      </w:r>
      <w:r w:rsidR="003E5993">
        <w:t>.</w:t>
      </w:r>
    </w:p>
    <w:p w:rsidR="00AA3C28" w:rsidRPr="004C4F3F" w:rsidRDefault="00C74E97" w:rsidP="004C4F3F">
      <w:pPr>
        <w:pStyle w:val="BodyText"/>
        <w:spacing w:line="360" w:lineRule="exact"/>
        <w:ind w:left="0" w:right="1094" w:firstLine="720"/>
        <w:jc w:val="both"/>
      </w:pPr>
      <w:r>
        <w:rPr>
          <w:b/>
        </w:rPr>
        <w:t>2</w:t>
      </w:r>
      <w:r w:rsidR="00CD67B2">
        <w:rPr>
          <w:b/>
        </w:rPr>
        <w:t>.</w:t>
      </w:r>
      <w:r w:rsidR="00AA3C28" w:rsidRPr="004C4F3F">
        <w:rPr>
          <w:b/>
        </w:rPr>
        <w:t>4. Các Thầy/Cô là Trưởng/Phó phụ trách các Khoa chuyên môn</w:t>
      </w:r>
      <w:r w:rsidR="00123485" w:rsidRPr="004C4F3F">
        <w:rPr>
          <w:b/>
        </w:rPr>
        <w:t>:</w:t>
      </w:r>
      <w:r w:rsidR="0000542B">
        <w:rPr>
          <w:b/>
        </w:rPr>
        <w:t xml:space="preserve"> </w:t>
      </w:r>
      <w:r w:rsidR="00147374" w:rsidRPr="004C4F3F">
        <w:t>P</w:t>
      </w:r>
      <w:r w:rsidR="00123485" w:rsidRPr="004C4F3F">
        <w:t xml:space="preserve">hối hợp với </w:t>
      </w:r>
      <w:r w:rsidR="00AA3C28" w:rsidRPr="004C4F3F">
        <w:t xml:space="preserve">Phòng </w:t>
      </w:r>
      <w:r w:rsidR="00DF0332" w:rsidRPr="004C4F3F">
        <w:t xml:space="preserve">Chính trị và </w:t>
      </w:r>
      <w:r w:rsidR="00AA3C28" w:rsidRPr="004C4F3F">
        <w:t xml:space="preserve">Công </w:t>
      </w:r>
      <w:r w:rsidR="003E5993">
        <w:t>tác S</w:t>
      </w:r>
      <w:r w:rsidR="00D43711" w:rsidRPr="004C4F3F">
        <w:t>inh viên, Phòng Tài chính K</w:t>
      </w:r>
      <w:r w:rsidR="00AA3C28" w:rsidRPr="004C4F3F">
        <w:t>ế toán và các đơn vị có liên quan</w:t>
      </w:r>
      <w:r w:rsidR="00147374" w:rsidRPr="004C4F3F">
        <w:t>, quan tâm</w:t>
      </w:r>
      <w:r w:rsidR="0000542B">
        <w:t xml:space="preserve"> </w:t>
      </w:r>
      <w:r w:rsidR="00123485" w:rsidRPr="004C4F3F">
        <w:t>chỉ</w:t>
      </w:r>
      <w:r w:rsidR="0000542B">
        <w:t xml:space="preserve"> </w:t>
      </w:r>
      <w:r w:rsidR="00123485" w:rsidRPr="004C4F3F">
        <w:t>đạo</w:t>
      </w:r>
      <w:r w:rsidR="0000542B">
        <w:t xml:space="preserve"> </w:t>
      </w:r>
      <w:r w:rsidR="00123485" w:rsidRPr="004C4F3F">
        <w:t>CVHT</w:t>
      </w:r>
      <w:r w:rsidR="003C4369">
        <w:t>/nh</w:t>
      </w:r>
      <w:r w:rsidR="003C4369" w:rsidRPr="003C4369">
        <w:t>ó</w:t>
      </w:r>
      <w:r w:rsidR="003C4369">
        <w:t>m CVHT chuy</w:t>
      </w:r>
      <w:r w:rsidR="003C4369" w:rsidRPr="003C4369">
        <w:t>ê</w:t>
      </w:r>
      <w:r w:rsidR="003C4369">
        <w:t>n tr</w:t>
      </w:r>
      <w:r w:rsidR="003C4369" w:rsidRPr="003C4369">
        <w:t>ách</w:t>
      </w:r>
      <w:r w:rsidR="00AA3C28" w:rsidRPr="004C4F3F">
        <w:t xml:space="preserve"> triển khai thông báo</w:t>
      </w:r>
      <w:r w:rsidR="00123485" w:rsidRPr="004C4F3F">
        <w:t>,</w:t>
      </w:r>
      <w:r w:rsidR="0000542B">
        <w:t xml:space="preserve"> </w:t>
      </w:r>
      <w:r w:rsidR="00123485" w:rsidRPr="004C4F3F">
        <w:t>đôn</w:t>
      </w:r>
      <w:r w:rsidR="0000542B">
        <w:t xml:space="preserve"> </w:t>
      </w:r>
      <w:r w:rsidR="00123485" w:rsidRPr="004C4F3F">
        <w:t>đốc</w:t>
      </w:r>
      <w:r w:rsidR="00586D47" w:rsidRPr="004C4F3F">
        <w:t xml:space="preserve"> và động viên S</w:t>
      </w:r>
      <w:r w:rsidR="00AA3C28" w:rsidRPr="004C4F3F">
        <w:t>inh viên</w:t>
      </w:r>
      <w:r w:rsidR="0000542B">
        <w:t xml:space="preserve"> </w:t>
      </w:r>
      <w:r w:rsidR="00123485" w:rsidRPr="004C4F3F">
        <w:t>thực</w:t>
      </w:r>
      <w:r w:rsidR="0000542B">
        <w:t xml:space="preserve"> </w:t>
      </w:r>
      <w:r w:rsidR="00123485" w:rsidRPr="004C4F3F">
        <w:t>hiện</w:t>
      </w:r>
      <w:r w:rsidR="0000542B">
        <w:t xml:space="preserve"> </w:t>
      </w:r>
      <w:r w:rsidR="00123485" w:rsidRPr="004C4F3F">
        <w:t>theo</w:t>
      </w:r>
      <w:r w:rsidR="0000542B">
        <w:t xml:space="preserve"> </w:t>
      </w:r>
      <w:r w:rsidR="00123485" w:rsidRPr="004C4F3F">
        <w:t>kế</w:t>
      </w:r>
      <w:r w:rsidR="0000542B">
        <w:t xml:space="preserve"> </w:t>
      </w:r>
      <w:r w:rsidR="00123485" w:rsidRPr="004C4F3F">
        <w:t>hoạch</w:t>
      </w:r>
      <w:r w:rsidR="0000542B">
        <w:t xml:space="preserve"> </w:t>
      </w:r>
      <w:r w:rsidR="00123485" w:rsidRPr="004C4F3F">
        <w:t>của</w:t>
      </w:r>
      <w:r w:rsidR="0000542B">
        <w:t xml:space="preserve"> </w:t>
      </w:r>
      <w:r w:rsidR="00123485" w:rsidRPr="004C4F3F">
        <w:t>Nhà</w:t>
      </w:r>
      <w:r w:rsidR="0000542B">
        <w:t xml:space="preserve"> </w:t>
      </w:r>
      <w:r w:rsidR="00A7728A" w:rsidRPr="004C4F3F">
        <w:t>trườ</w:t>
      </w:r>
      <w:r w:rsidR="00123485" w:rsidRPr="004C4F3F">
        <w:t>ng.</w:t>
      </w:r>
    </w:p>
    <w:p w:rsidR="00AA3C28" w:rsidRPr="004C4F3F" w:rsidRDefault="00C74E97" w:rsidP="004C4F3F">
      <w:pPr>
        <w:pStyle w:val="BodyText"/>
        <w:spacing w:line="360" w:lineRule="exact"/>
        <w:ind w:left="0" w:right="1094" w:firstLine="720"/>
        <w:jc w:val="both"/>
      </w:pPr>
      <w:r>
        <w:rPr>
          <w:b/>
        </w:rPr>
        <w:t>2</w:t>
      </w:r>
      <w:r w:rsidR="00CD67B2">
        <w:rPr>
          <w:b/>
        </w:rPr>
        <w:t>.</w:t>
      </w:r>
      <w:r w:rsidR="00AA3C28" w:rsidRPr="004C4F3F">
        <w:rPr>
          <w:b/>
        </w:rPr>
        <w:t xml:space="preserve">5. </w:t>
      </w:r>
      <w:r w:rsidR="003C4369" w:rsidRPr="003C4369">
        <w:rPr>
          <w:b/>
          <w:spacing w:val="-2"/>
        </w:rPr>
        <w:t>Cố vấn học tập/Nhóm CVHT chuyên trách:</w:t>
      </w:r>
      <w:r w:rsidR="003C4369" w:rsidRPr="003C4369">
        <w:rPr>
          <w:spacing w:val="-2"/>
        </w:rPr>
        <w:t xml:space="preserve"> </w:t>
      </w:r>
      <w:r w:rsidR="00123485" w:rsidRPr="003C4369">
        <w:t>Phối</w:t>
      </w:r>
      <w:r w:rsidR="00123485" w:rsidRPr="004C4F3F">
        <w:t xml:space="preserve"> hợp</w:t>
      </w:r>
      <w:r w:rsidR="003C4369">
        <w:t xml:space="preserve"> </w:t>
      </w:r>
      <w:r w:rsidR="00B906F9" w:rsidRPr="004C4F3F">
        <w:t xml:space="preserve">với </w:t>
      </w:r>
      <w:r w:rsidR="00AA3C28" w:rsidRPr="004C4F3F">
        <w:t>các đơn vị chức năng để triển khai thông báo, đôn đốc</w:t>
      </w:r>
      <w:r w:rsidR="00B906F9" w:rsidRPr="004C4F3F">
        <w:t xml:space="preserve"> S</w:t>
      </w:r>
      <w:r w:rsidR="00123485" w:rsidRPr="004C4F3F">
        <w:t>inh viên thực</w:t>
      </w:r>
      <w:r w:rsidR="0000542B">
        <w:t xml:space="preserve"> </w:t>
      </w:r>
      <w:r w:rsidR="00123485" w:rsidRPr="004C4F3F">
        <w:t>hiện</w:t>
      </w:r>
      <w:r w:rsidR="00AA3C28" w:rsidRPr="004C4F3F">
        <w:t>.</w:t>
      </w:r>
    </w:p>
    <w:p w:rsidR="00B6161D" w:rsidRDefault="00C74E97" w:rsidP="004C4F3F">
      <w:pPr>
        <w:pStyle w:val="BodyText"/>
        <w:spacing w:line="360" w:lineRule="exact"/>
        <w:ind w:left="0" w:right="1094" w:firstLine="720"/>
        <w:jc w:val="both"/>
      </w:pPr>
      <w:r>
        <w:rPr>
          <w:b/>
        </w:rPr>
        <w:t>2</w:t>
      </w:r>
      <w:r w:rsidR="00CD67B2">
        <w:rPr>
          <w:b/>
        </w:rPr>
        <w:t>.</w:t>
      </w:r>
      <w:r w:rsidR="00AA3C28" w:rsidRPr="004C4F3F">
        <w:rPr>
          <w:b/>
        </w:rPr>
        <w:t xml:space="preserve">6. </w:t>
      </w:r>
      <w:r w:rsidR="00123485" w:rsidRPr="004C4F3F">
        <w:rPr>
          <w:b/>
        </w:rPr>
        <w:t xml:space="preserve">Đối với </w:t>
      </w:r>
      <w:r w:rsidR="00CD5674" w:rsidRPr="004C4F3F">
        <w:rPr>
          <w:b/>
        </w:rPr>
        <w:t>Học viên, S</w:t>
      </w:r>
      <w:r w:rsidR="00123485" w:rsidRPr="004C4F3F">
        <w:rPr>
          <w:b/>
        </w:rPr>
        <w:t>inh viên:</w:t>
      </w:r>
      <w:r w:rsidR="003C4369">
        <w:rPr>
          <w:b/>
        </w:rPr>
        <w:t xml:space="preserve"> </w:t>
      </w:r>
      <w:r w:rsidR="00B6161D" w:rsidRPr="004C4F3F">
        <w:t>Lựa chọn hình thức phù hợp</w:t>
      </w:r>
      <w:r w:rsidR="00CD5674" w:rsidRPr="004C4F3F">
        <w:t>,</w:t>
      </w:r>
      <w:r w:rsidR="003C4369">
        <w:t xml:space="preserve"> </w:t>
      </w:r>
      <w:r w:rsidR="00123485" w:rsidRPr="004C4F3F">
        <w:t xml:space="preserve">thực hiện nộp học phí </w:t>
      </w:r>
      <w:proofErr w:type="gramStart"/>
      <w:r w:rsidR="00123485" w:rsidRPr="004C4F3F">
        <w:t>theo</w:t>
      </w:r>
      <w:proofErr w:type="gramEnd"/>
      <w:r w:rsidR="00CD5674" w:rsidRPr="004C4F3F">
        <w:t xml:space="preserve"> kế hoạch</w:t>
      </w:r>
      <w:r w:rsidR="003E5993">
        <w:t xml:space="preserve"> và thực hiện</w:t>
      </w:r>
      <w:r w:rsidR="00CD5674" w:rsidRPr="004C4F3F">
        <w:t xml:space="preserve"> </w:t>
      </w:r>
      <w:r w:rsidR="003E5993">
        <w:t xml:space="preserve">nghiêm </w:t>
      </w:r>
      <w:r w:rsidR="00CD5674" w:rsidRPr="004C4F3F">
        <w:t xml:space="preserve">các </w:t>
      </w:r>
      <w:r w:rsidR="00A7728A" w:rsidRPr="004C4F3F">
        <w:t>quy định của Nhà trườ</w:t>
      </w:r>
      <w:r w:rsidR="00123485" w:rsidRPr="004C4F3F">
        <w:t xml:space="preserve">ng. </w:t>
      </w:r>
    </w:p>
    <w:p w:rsidR="006038AB" w:rsidRDefault="006038AB" w:rsidP="004C4F3F">
      <w:pPr>
        <w:pStyle w:val="BodyText"/>
        <w:spacing w:line="360" w:lineRule="exact"/>
        <w:ind w:left="0" w:right="1094" w:firstLine="720"/>
        <w:jc w:val="both"/>
      </w:pPr>
      <w:r w:rsidRPr="004C5ADC">
        <w:t xml:space="preserve">Trên đây là </w:t>
      </w:r>
      <w:r w:rsidRPr="006366B3">
        <w:t>kế hoạch</w:t>
      </w:r>
      <w:r w:rsidRPr="004C5ADC">
        <w:t xml:space="preserve"> tri</w:t>
      </w:r>
      <w:r>
        <w:t xml:space="preserve">ển khai thu/nộp học phí học kỳ </w:t>
      </w:r>
      <w:r w:rsidR="006B0CF9">
        <w:t xml:space="preserve">I, </w:t>
      </w:r>
      <w:r w:rsidR="00C74E97">
        <w:t>phí</w:t>
      </w:r>
      <w:r>
        <w:t xml:space="preserve"> BHYT </w:t>
      </w:r>
      <w:r w:rsidR="006B0CF9">
        <w:t xml:space="preserve">và các khoán kinh phí khác có liên quan </w:t>
      </w:r>
      <w:r w:rsidRPr="004C5ADC">
        <w:t>năm học 202</w:t>
      </w:r>
      <w:r w:rsidR="0000542B">
        <w:t>3</w:t>
      </w:r>
      <w:r w:rsidRPr="004C5ADC">
        <w:t xml:space="preserve"> </w:t>
      </w:r>
      <w:r w:rsidR="006B0CF9">
        <w:t>–</w:t>
      </w:r>
      <w:r w:rsidRPr="004C5ADC">
        <w:t xml:space="preserve"> 202</w:t>
      </w:r>
      <w:r w:rsidR="0000542B">
        <w:t>4</w:t>
      </w:r>
      <w:r w:rsidR="006B0CF9">
        <w:t>, B</w:t>
      </w:r>
      <w:r w:rsidRPr="004C5ADC">
        <w:t>an Giám hiệu Nhà trường đề nghị các</w:t>
      </w:r>
      <w:r w:rsidRPr="006038AB">
        <w:t xml:space="preserve"> Phòng chức năng có liên quan, Khoa chuyên môn, Cố vấn học tập</w:t>
      </w:r>
      <w:r w:rsidR="003C4369" w:rsidRPr="003C4369">
        <w:rPr>
          <w:spacing w:val="-2"/>
        </w:rPr>
        <w:t>/Nhóm CVHT chuyên trách</w:t>
      </w:r>
      <w:r w:rsidRPr="006038AB">
        <w:t xml:space="preserve"> và Học viên, Sinh viên căn cứ </w:t>
      </w:r>
      <w:r w:rsidR="006B0CF9">
        <w:t>chức năng, nhiệm vụ được giao</w:t>
      </w:r>
      <w:r w:rsidRPr="006038AB">
        <w:t xml:space="preserve"> nghiêm túc</w:t>
      </w:r>
      <w:r>
        <w:t xml:space="preserve"> </w:t>
      </w:r>
      <w:r w:rsidR="006B0CF9">
        <w:t xml:space="preserve">phối hợp </w:t>
      </w:r>
      <w:r>
        <w:t>thực hiện theo nội dung thông báo</w:t>
      </w:r>
      <w:proofErr w:type="gramStart"/>
      <w:r>
        <w:t>.</w:t>
      </w:r>
      <w:r w:rsidR="006B0CF9">
        <w:t>/</w:t>
      </w:r>
      <w:proofErr w:type="gramEnd"/>
      <w:r w:rsidR="006B0CF9">
        <w:t>.</w:t>
      </w:r>
    </w:p>
    <w:p w:rsidR="006038AB" w:rsidRDefault="006038AB" w:rsidP="004C4F3F">
      <w:pPr>
        <w:pStyle w:val="BodyText"/>
        <w:spacing w:line="360" w:lineRule="exact"/>
        <w:ind w:left="0" w:right="1094" w:firstLine="720"/>
        <w:jc w:val="both"/>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94"/>
      </w:tblGrid>
      <w:tr w:rsidR="006038AB" w:rsidTr="006038AB">
        <w:tc>
          <w:tcPr>
            <w:tcW w:w="4503" w:type="dxa"/>
          </w:tcPr>
          <w:p w:rsidR="006038AB" w:rsidRPr="004C5ADC" w:rsidRDefault="006038AB" w:rsidP="006038AB">
            <w:pPr>
              <w:pStyle w:val="TableParagraph"/>
              <w:spacing w:line="219" w:lineRule="exact"/>
              <w:ind w:left="200"/>
              <w:rPr>
                <w:b/>
                <w:i/>
                <w:sz w:val="20"/>
              </w:rPr>
            </w:pPr>
            <w:r w:rsidRPr="004C5ADC">
              <w:rPr>
                <w:b/>
                <w:i/>
                <w:sz w:val="20"/>
                <w:u w:val="single"/>
              </w:rPr>
              <w:t>Nơi nhận</w:t>
            </w:r>
            <w:r w:rsidRPr="004C5ADC">
              <w:rPr>
                <w:b/>
                <w:i/>
                <w:sz w:val="20"/>
              </w:rPr>
              <w:t>:</w:t>
            </w:r>
          </w:p>
          <w:p w:rsidR="006038AB" w:rsidRPr="004C5ADC" w:rsidRDefault="00695EDD" w:rsidP="00695EDD">
            <w:pPr>
              <w:pStyle w:val="TableParagraph"/>
              <w:numPr>
                <w:ilvl w:val="0"/>
                <w:numId w:val="1"/>
              </w:numPr>
              <w:tabs>
                <w:tab w:val="left" w:pos="316"/>
              </w:tabs>
              <w:spacing w:line="227" w:lineRule="exact"/>
              <w:rPr>
                <w:sz w:val="20"/>
              </w:rPr>
            </w:pPr>
            <w:r>
              <w:rPr>
                <w:sz w:val="20"/>
              </w:rPr>
              <w:t>Ban Gi</w:t>
            </w:r>
            <w:r w:rsidRPr="00695EDD">
              <w:rPr>
                <w:sz w:val="20"/>
              </w:rPr>
              <w:t>á</w:t>
            </w:r>
            <w:r>
              <w:rPr>
                <w:sz w:val="20"/>
              </w:rPr>
              <w:t>m hi</w:t>
            </w:r>
            <w:r w:rsidRPr="00695EDD">
              <w:rPr>
                <w:sz w:val="20"/>
              </w:rPr>
              <w:t>ệu</w:t>
            </w:r>
            <w:r w:rsidR="00325545">
              <w:rPr>
                <w:sz w:val="20"/>
              </w:rPr>
              <w:t>, CT HĐT;</w:t>
            </w:r>
          </w:p>
          <w:p w:rsidR="006038AB" w:rsidRPr="004C5ADC" w:rsidRDefault="006038AB" w:rsidP="006038AB">
            <w:pPr>
              <w:pStyle w:val="TableParagraph"/>
              <w:numPr>
                <w:ilvl w:val="0"/>
                <w:numId w:val="1"/>
              </w:numPr>
              <w:tabs>
                <w:tab w:val="left" w:pos="316"/>
              </w:tabs>
              <w:spacing w:line="229" w:lineRule="exact"/>
              <w:rPr>
                <w:sz w:val="20"/>
              </w:rPr>
            </w:pPr>
            <w:r w:rsidRPr="004C5ADC">
              <w:rPr>
                <w:sz w:val="20"/>
              </w:rPr>
              <w:t>Các đơn vị trong toàn Trường (để phối hợp</w:t>
            </w:r>
            <w:r w:rsidR="00C74E97">
              <w:rPr>
                <w:sz w:val="20"/>
              </w:rPr>
              <w:t xml:space="preserve"> </w:t>
            </w:r>
            <w:r w:rsidRPr="004C5ADC">
              <w:rPr>
                <w:sz w:val="20"/>
              </w:rPr>
              <w:t>t/h);</w:t>
            </w:r>
          </w:p>
          <w:p w:rsidR="006038AB" w:rsidRPr="004C5ADC" w:rsidRDefault="006038AB" w:rsidP="006038AB">
            <w:pPr>
              <w:pStyle w:val="TableParagraph"/>
              <w:numPr>
                <w:ilvl w:val="0"/>
                <w:numId w:val="1"/>
              </w:numPr>
              <w:tabs>
                <w:tab w:val="left" w:pos="316"/>
              </w:tabs>
              <w:rPr>
                <w:sz w:val="20"/>
              </w:rPr>
            </w:pPr>
            <w:r w:rsidRPr="004C5ADC">
              <w:rPr>
                <w:sz w:val="20"/>
              </w:rPr>
              <w:t>CVHT, các lớp SV (để t/h);</w:t>
            </w:r>
          </w:p>
          <w:p w:rsidR="006038AB" w:rsidRDefault="006038AB" w:rsidP="006038AB">
            <w:pPr>
              <w:pStyle w:val="TableParagraph"/>
              <w:numPr>
                <w:ilvl w:val="0"/>
                <w:numId w:val="1"/>
              </w:numPr>
              <w:tabs>
                <w:tab w:val="left" w:pos="316"/>
              </w:tabs>
              <w:spacing w:before="1"/>
              <w:rPr>
                <w:sz w:val="20"/>
              </w:rPr>
            </w:pPr>
            <w:r w:rsidRPr="004C5ADC">
              <w:rPr>
                <w:sz w:val="20"/>
              </w:rPr>
              <w:t>Website</w:t>
            </w:r>
            <w:r w:rsidR="00C74E97">
              <w:rPr>
                <w:sz w:val="20"/>
              </w:rPr>
              <w:t xml:space="preserve"> </w:t>
            </w:r>
            <w:r w:rsidRPr="004C5ADC">
              <w:rPr>
                <w:sz w:val="20"/>
              </w:rPr>
              <w:t>trường;</w:t>
            </w:r>
          </w:p>
          <w:p w:rsidR="006038AB" w:rsidRDefault="006038AB" w:rsidP="006038AB">
            <w:pPr>
              <w:pStyle w:val="TableParagraph"/>
              <w:numPr>
                <w:ilvl w:val="0"/>
                <w:numId w:val="1"/>
              </w:numPr>
              <w:tabs>
                <w:tab w:val="left" w:pos="316"/>
              </w:tabs>
              <w:spacing w:before="1"/>
              <w:rPr>
                <w:sz w:val="20"/>
              </w:rPr>
            </w:pPr>
            <w:r>
              <w:rPr>
                <w:sz w:val="20"/>
              </w:rPr>
              <w:t>L</w:t>
            </w:r>
            <w:r w:rsidRPr="004C5ADC">
              <w:rPr>
                <w:sz w:val="20"/>
              </w:rPr>
              <w:t>ưu</w:t>
            </w:r>
            <w:r>
              <w:rPr>
                <w:sz w:val="20"/>
              </w:rPr>
              <w:t xml:space="preserve"> VT</w:t>
            </w:r>
            <w:r w:rsidR="00325545">
              <w:rPr>
                <w:sz w:val="20"/>
              </w:rPr>
              <w:t xml:space="preserve">, TCKT, </w:t>
            </w:r>
            <w:r>
              <w:rPr>
                <w:sz w:val="20"/>
              </w:rPr>
              <w:t>CT</w:t>
            </w:r>
            <w:r w:rsidR="00325545">
              <w:rPr>
                <w:sz w:val="20"/>
              </w:rPr>
              <w:t>&amp;CT</w:t>
            </w:r>
            <w:r>
              <w:rPr>
                <w:sz w:val="20"/>
              </w:rPr>
              <w:t>SV</w:t>
            </w:r>
            <w:r w:rsidRPr="004C5ADC">
              <w:rPr>
                <w:sz w:val="20"/>
              </w:rPr>
              <w:t>.</w:t>
            </w:r>
          </w:p>
          <w:p w:rsidR="006038AB" w:rsidRDefault="006038AB" w:rsidP="006038AB">
            <w:pPr>
              <w:pStyle w:val="BodyText"/>
              <w:spacing w:line="360" w:lineRule="exact"/>
              <w:ind w:left="0" w:right="1094" w:firstLine="0"/>
              <w:jc w:val="both"/>
            </w:pPr>
          </w:p>
        </w:tc>
        <w:tc>
          <w:tcPr>
            <w:tcW w:w="4394" w:type="dxa"/>
          </w:tcPr>
          <w:p w:rsidR="006038AB" w:rsidRPr="006038AB" w:rsidRDefault="006038AB" w:rsidP="006038AB">
            <w:pPr>
              <w:pStyle w:val="TableParagraph"/>
              <w:spacing w:line="311" w:lineRule="exact"/>
              <w:ind w:left="747" w:right="174"/>
              <w:jc w:val="center"/>
              <w:rPr>
                <w:sz w:val="26"/>
                <w:szCs w:val="26"/>
              </w:rPr>
            </w:pPr>
          </w:p>
          <w:p w:rsidR="006038AB" w:rsidRPr="00325545" w:rsidRDefault="00325545" w:rsidP="006038AB">
            <w:pPr>
              <w:pStyle w:val="TableParagraph"/>
              <w:spacing w:line="311" w:lineRule="exact"/>
              <w:ind w:left="747" w:right="174"/>
              <w:jc w:val="center"/>
              <w:rPr>
                <w:b/>
                <w:sz w:val="28"/>
                <w:szCs w:val="28"/>
              </w:rPr>
            </w:pPr>
            <w:r w:rsidRPr="00325545">
              <w:rPr>
                <w:b/>
                <w:sz w:val="28"/>
                <w:szCs w:val="28"/>
              </w:rPr>
              <w:t xml:space="preserve">K/T </w:t>
            </w:r>
            <w:r w:rsidR="006038AB" w:rsidRPr="00325545">
              <w:rPr>
                <w:b/>
                <w:sz w:val="28"/>
                <w:szCs w:val="28"/>
              </w:rPr>
              <w:t>HIỆU TRƯỞNG</w:t>
            </w:r>
          </w:p>
          <w:p w:rsidR="006038AB" w:rsidRPr="00325545" w:rsidRDefault="00325545" w:rsidP="006038AB">
            <w:pPr>
              <w:pStyle w:val="TableParagraph"/>
              <w:spacing w:line="311" w:lineRule="exact"/>
              <w:ind w:left="747" w:right="174"/>
              <w:jc w:val="center"/>
              <w:rPr>
                <w:b/>
                <w:sz w:val="28"/>
                <w:szCs w:val="28"/>
              </w:rPr>
            </w:pPr>
            <w:r w:rsidRPr="00325545">
              <w:rPr>
                <w:b/>
                <w:sz w:val="28"/>
                <w:szCs w:val="28"/>
              </w:rPr>
              <w:t xml:space="preserve"> </w:t>
            </w:r>
          </w:p>
          <w:p w:rsidR="00DF400A" w:rsidRDefault="00DF400A" w:rsidP="006038AB">
            <w:pPr>
              <w:pStyle w:val="TableParagraph"/>
              <w:jc w:val="center"/>
              <w:rPr>
                <w:sz w:val="30"/>
              </w:rPr>
            </w:pPr>
          </w:p>
          <w:p w:rsidR="006038AB" w:rsidRPr="006038AB" w:rsidRDefault="00DF400A" w:rsidP="006038AB">
            <w:pPr>
              <w:pStyle w:val="TableParagraph"/>
              <w:jc w:val="center"/>
              <w:rPr>
                <w:sz w:val="30"/>
              </w:rPr>
            </w:pPr>
            <w:r>
              <w:rPr>
                <w:sz w:val="30"/>
              </w:rPr>
              <w:t>(đã ký)</w:t>
            </w:r>
          </w:p>
          <w:p w:rsidR="006038AB" w:rsidRPr="006038AB" w:rsidRDefault="006038AB" w:rsidP="006038AB">
            <w:pPr>
              <w:pStyle w:val="TableParagraph"/>
              <w:spacing w:before="1"/>
              <w:jc w:val="center"/>
              <w:rPr>
                <w:sz w:val="27"/>
              </w:rPr>
            </w:pPr>
          </w:p>
          <w:p w:rsidR="006038AB" w:rsidRPr="006D62D5" w:rsidRDefault="006038AB" w:rsidP="006038AB">
            <w:pPr>
              <w:pStyle w:val="TableParagraph"/>
              <w:jc w:val="center"/>
              <w:rPr>
                <w:i/>
                <w:color w:val="FFFFFF" w:themeColor="background1"/>
                <w:sz w:val="24"/>
                <w:szCs w:val="24"/>
              </w:rPr>
            </w:pPr>
            <w:r w:rsidRPr="006D62D5">
              <w:rPr>
                <w:i/>
                <w:color w:val="FFFFFF" w:themeColor="background1"/>
                <w:sz w:val="24"/>
                <w:szCs w:val="24"/>
              </w:rPr>
              <w:t xml:space="preserve">     (đã ký)</w:t>
            </w:r>
          </w:p>
          <w:p w:rsidR="006038AB" w:rsidRPr="00325545" w:rsidRDefault="00C74E97" w:rsidP="006038AB">
            <w:pPr>
              <w:pStyle w:val="TableParagraph"/>
              <w:spacing w:before="6"/>
              <w:jc w:val="center"/>
              <w:rPr>
                <w:b/>
                <w:sz w:val="28"/>
                <w:szCs w:val="28"/>
              </w:rPr>
            </w:pPr>
            <w:bookmarkStart w:id="0" w:name="_GoBack"/>
            <w:bookmarkEnd w:id="0"/>
            <w:r>
              <w:rPr>
                <w:b/>
                <w:i/>
                <w:sz w:val="26"/>
                <w:szCs w:val="26"/>
              </w:rPr>
              <w:t xml:space="preserve">   </w:t>
            </w:r>
            <w:r w:rsidR="00325545">
              <w:rPr>
                <w:b/>
                <w:i/>
                <w:sz w:val="26"/>
                <w:szCs w:val="26"/>
              </w:rPr>
              <w:t xml:space="preserve">     </w:t>
            </w:r>
            <w:r w:rsidRPr="00325545">
              <w:rPr>
                <w:b/>
                <w:sz w:val="26"/>
                <w:szCs w:val="26"/>
              </w:rPr>
              <w:t xml:space="preserve"> </w:t>
            </w:r>
            <w:r w:rsidR="00325545" w:rsidRPr="00325545">
              <w:rPr>
                <w:b/>
                <w:sz w:val="28"/>
                <w:szCs w:val="28"/>
              </w:rPr>
              <w:t xml:space="preserve">TS, </w:t>
            </w:r>
            <w:r w:rsidR="006038AB" w:rsidRPr="00325545">
              <w:rPr>
                <w:b/>
                <w:sz w:val="28"/>
                <w:szCs w:val="28"/>
              </w:rPr>
              <w:t>Nguyễn Ngọc Khương</w:t>
            </w:r>
          </w:p>
          <w:p w:rsidR="006038AB" w:rsidRDefault="006038AB" w:rsidP="006038AB">
            <w:pPr>
              <w:pStyle w:val="BodyText"/>
              <w:spacing w:line="360" w:lineRule="exact"/>
              <w:ind w:left="0" w:right="1094" w:firstLine="0"/>
              <w:jc w:val="center"/>
            </w:pPr>
          </w:p>
        </w:tc>
      </w:tr>
    </w:tbl>
    <w:p w:rsidR="006038AB" w:rsidRPr="006038AB" w:rsidRDefault="006038AB" w:rsidP="006038AB">
      <w:pPr>
        <w:pStyle w:val="BodyText"/>
        <w:spacing w:line="360" w:lineRule="exact"/>
        <w:ind w:left="0" w:right="1094" w:firstLine="720"/>
        <w:jc w:val="both"/>
        <w:rPr>
          <w:sz w:val="17"/>
        </w:rPr>
      </w:pPr>
    </w:p>
    <w:sectPr w:rsidR="006038AB" w:rsidRPr="006038AB" w:rsidSect="00761DCE">
      <w:pgSz w:w="11910" w:h="16840" w:code="9"/>
      <w:pgMar w:top="1134" w:right="284"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325"/>
    <w:multiLevelType w:val="hybridMultilevel"/>
    <w:tmpl w:val="1DB2954E"/>
    <w:lvl w:ilvl="0" w:tplc="A136FD46">
      <w:start w:val="1"/>
      <w:numFmt w:val="decimal"/>
      <w:lvlText w:val="%1."/>
      <w:lvlJc w:val="left"/>
      <w:pPr>
        <w:ind w:left="1828" w:hanging="360"/>
      </w:pPr>
      <w:rPr>
        <w:rFonts w:hint="default"/>
        <w:b/>
      </w:r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1">
    <w:nsid w:val="15853313"/>
    <w:multiLevelType w:val="hybridMultilevel"/>
    <w:tmpl w:val="35F098C6"/>
    <w:lvl w:ilvl="0" w:tplc="723607A0">
      <w:start w:val="1"/>
      <w:numFmt w:val="decimal"/>
      <w:lvlText w:val="%1."/>
      <w:lvlJc w:val="left"/>
      <w:pPr>
        <w:ind w:left="1727" w:hanging="260"/>
      </w:pPr>
      <w:rPr>
        <w:rFonts w:ascii="Times New Roman" w:eastAsia="Times New Roman" w:hAnsi="Times New Roman" w:cs="Times New Roman" w:hint="default"/>
        <w:b/>
        <w:bCs/>
        <w:i/>
        <w:w w:val="99"/>
        <w:sz w:val="26"/>
        <w:szCs w:val="26"/>
        <w:lang w:eastAsia="en-US" w:bidi="ar-SA"/>
      </w:rPr>
    </w:lvl>
    <w:lvl w:ilvl="1" w:tplc="086A289A">
      <w:numFmt w:val="bullet"/>
      <w:lvlText w:val="•"/>
      <w:lvlJc w:val="left"/>
      <w:pPr>
        <w:ind w:left="2652" w:hanging="260"/>
      </w:pPr>
      <w:rPr>
        <w:rFonts w:hint="default"/>
        <w:lang w:eastAsia="en-US" w:bidi="ar-SA"/>
      </w:rPr>
    </w:lvl>
    <w:lvl w:ilvl="2" w:tplc="28B277B2">
      <w:numFmt w:val="bullet"/>
      <w:lvlText w:val="•"/>
      <w:lvlJc w:val="left"/>
      <w:pPr>
        <w:ind w:left="3585" w:hanging="260"/>
      </w:pPr>
      <w:rPr>
        <w:rFonts w:hint="default"/>
        <w:lang w:eastAsia="en-US" w:bidi="ar-SA"/>
      </w:rPr>
    </w:lvl>
    <w:lvl w:ilvl="3" w:tplc="821878B8">
      <w:numFmt w:val="bullet"/>
      <w:lvlText w:val="•"/>
      <w:lvlJc w:val="left"/>
      <w:pPr>
        <w:ind w:left="4517" w:hanging="260"/>
      </w:pPr>
      <w:rPr>
        <w:rFonts w:hint="default"/>
        <w:lang w:eastAsia="en-US" w:bidi="ar-SA"/>
      </w:rPr>
    </w:lvl>
    <w:lvl w:ilvl="4" w:tplc="9006DF2E">
      <w:numFmt w:val="bullet"/>
      <w:lvlText w:val="•"/>
      <w:lvlJc w:val="left"/>
      <w:pPr>
        <w:ind w:left="5450" w:hanging="260"/>
      </w:pPr>
      <w:rPr>
        <w:rFonts w:hint="default"/>
        <w:lang w:eastAsia="en-US" w:bidi="ar-SA"/>
      </w:rPr>
    </w:lvl>
    <w:lvl w:ilvl="5" w:tplc="9EB85EE2">
      <w:numFmt w:val="bullet"/>
      <w:lvlText w:val="•"/>
      <w:lvlJc w:val="left"/>
      <w:pPr>
        <w:ind w:left="6383" w:hanging="260"/>
      </w:pPr>
      <w:rPr>
        <w:rFonts w:hint="default"/>
        <w:lang w:eastAsia="en-US" w:bidi="ar-SA"/>
      </w:rPr>
    </w:lvl>
    <w:lvl w:ilvl="6" w:tplc="7C543238">
      <w:numFmt w:val="bullet"/>
      <w:lvlText w:val="•"/>
      <w:lvlJc w:val="left"/>
      <w:pPr>
        <w:ind w:left="7315" w:hanging="260"/>
      </w:pPr>
      <w:rPr>
        <w:rFonts w:hint="default"/>
        <w:lang w:eastAsia="en-US" w:bidi="ar-SA"/>
      </w:rPr>
    </w:lvl>
    <w:lvl w:ilvl="7" w:tplc="1C80C5AA">
      <w:numFmt w:val="bullet"/>
      <w:lvlText w:val="•"/>
      <w:lvlJc w:val="left"/>
      <w:pPr>
        <w:ind w:left="8248" w:hanging="260"/>
      </w:pPr>
      <w:rPr>
        <w:rFonts w:hint="default"/>
        <w:lang w:eastAsia="en-US" w:bidi="ar-SA"/>
      </w:rPr>
    </w:lvl>
    <w:lvl w:ilvl="8" w:tplc="8222F67A">
      <w:numFmt w:val="bullet"/>
      <w:lvlText w:val="•"/>
      <w:lvlJc w:val="left"/>
      <w:pPr>
        <w:ind w:left="9181" w:hanging="260"/>
      </w:pPr>
      <w:rPr>
        <w:rFonts w:hint="default"/>
        <w:lang w:eastAsia="en-US" w:bidi="ar-SA"/>
      </w:rPr>
    </w:lvl>
  </w:abstractNum>
  <w:abstractNum w:abstractNumId="2">
    <w:nsid w:val="20EA77C4"/>
    <w:multiLevelType w:val="hybridMultilevel"/>
    <w:tmpl w:val="F8A21B84"/>
    <w:lvl w:ilvl="0" w:tplc="EC16A752">
      <w:numFmt w:val="bullet"/>
      <w:lvlText w:val="-"/>
      <w:lvlJc w:val="left"/>
      <w:pPr>
        <w:ind w:left="902" w:hanging="176"/>
      </w:pPr>
      <w:rPr>
        <w:rFonts w:ascii="Times New Roman" w:eastAsia="Times New Roman" w:hAnsi="Times New Roman" w:cs="Times New Roman" w:hint="default"/>
        <w:w w:val="99"/>
        <w:sz w:val="26"/>
        <w:szCs w:val="26"/>
        <w:lang w:eastAsia="en-US" w:bidi="ar-SA"/>
      </w:rPr>
    </w:lvl>
    <w:lvl w:ilvl="1" w:tplc="7EAE7C72">
      <w:numFmt w:val="bullet"/>
      <w:lvlText w:val="•"/>
      <w:lvlJc w:val="left"/>
      <w:pPr>
        <w:ind w:left="1914" w:hanging="176"/>
      </w:pPr>
      <w:rPr>
        <w:rFonts w:hint="default"/>
        <w:lang w:eastAsia="en-US" w:bidi="ar-SA"/>
      </w:rPr>
    </w:lvl>
    <w:lvl w:ilvl="2" w:tplc="99561444">
      <w:numFmt w:val="bullet"/>
      <w:lvlText w:val="•"/>
      <w:lvlJc w:val="left"/>
      <w:pPr>
        <w:ind w:left="2929" w:hanging="176"/>
      </w:pPr>
      <w:rPr>
        <w:rFonts w:hint="default"/>
        <w:lang w:eastAsia="en-US" w:bidi="ar-SA"/>
      </w:rPr>
    </w:lvl>
    <w:lvl w:ilvl="3" w:tplc="D5B8AB66">
      <w:numFmt w:val="bullet"/>
      <w:lvlText w:val="•"/>
      <w:lvlJc w:val="left"/>
      <w:pPr>
        <w:ind w:left="3943" w:hanging="176"/>
      </w:pPr>
      <w:rPr>
        <w:rFonts w:hint="default"/>
        <w:lang w:eastAsia="en-US" w:bidi="ar-SA"/>
      </w:rPr>
    </w:lvl>
    <w:lvl w:ilvl="4" w:tplc="02888A20">
      <w:numFmt w:val="bullet"/>
      <w:lvlText w:val="•"/>
      <w:lvlJc w:val="left"/>
      <w:pPr>
        <w:ind w:left="4958" w:hanging="176"/>
      </w:pPr>
      <w:rPr>
        <w:rFonts w:hint="default"/>
        <w:lang w:eastAsia="en-US" w:bidi="ar-SA"/>
      </w:rPr>
    </w:lvl>
    <w:lvl w:ilvl="5" w:tplc="5D5E475A">
      <w:numFmt w:val="bullet"/>
      <w:lvlText w:val="•"/>
      <w:lvlJc w:val="left"/>
      <w:pPr>
        <w:ind w:left="5973" w:hanging="176"/>
      </w:pPr>
      <w:rPr>
        <w:rFonts w:hint="default"/>
        <w:lang w:eastAsia="en-US" w:bidi="ar-SA"/>
      </w:rPr>
    </w:lvl>
    <w:lvl w:ilvl="6" w:tplc="C1D8267E">
      <w:numFmt w:val="bullet"/>
      <w:lvlText w:val="•"/>
      <w:lvlJc w:val="left"/>
      <w:pPr>
        <w:ind w:left="6987" w:hanging="176"/>
      </w:pPr>
      <w:rPr>
        <w:rFonts w:hint="default"/>
        <w:lang w:eastAsia="en-US" w:bidi="ar-SA"/>
      </w:rPr>
    </w:lvl>
    <w:lvl w:ilvl="7" w:tplc="07826B26">
      <w:numFmt w:val="bullet"/>
      <w:lvlText w:val="•"/>
      <w:lvlJc w:val="left"/>
      <w:pPr>
        <w:ind w:left="8002" w:hanging="176"/>
      </w:pPr>
      <w:rPr>
        <w:rFonts w:hint="default"/>
        <w:lang w:eastAsia="en-US" w:bidi="ar-SA"/>
      </w:rPr>
    </w:lvl>
    <w:lvl w:ilvl="8" w:tplc="02582A7E">
      <w:numFmt w:val="bullet"/>
      <w:lvlText w:val="•"/>
      <w:lvlJc w:val="left"/>
      <w:pPr>
        <w:ind w:left="9017" w:hanging="176"/>
      </w:pPr>
      <w:rPr>
        <w:rFonts w:hint="default"/>
        <w:lang w:eastAsia="en-US" w:bidi="ar-SA"/>
      </w:rPr>
    </w:lvl>
  </w:abstractNum>
  <w:abstractNum w:abstractNumId="3">
    <w:nsid w:val="307B0C44"/>
    <w:multiLevelType w:val="hybridMultilevel"/>
    <w:tmpl w:val="B95A21D4"/>
    <w:lvl w:ilvl="0" w:tplc="F5D694B0">
      <w:start w:val="1"/>
      <w:numFmt w:val="decimal"/>
      <w:lvlText w:val="%1."/>
      <w:lvlJc w:val="left"/>
      <w:pPr>
        <w:ind w:left="1820" w:hanging="360"/>
      </w:pPr>
      <w:rPr>
        <w:rFonts w:hint="default"/>
        <w:b/>
      </w:rPr>
    </w:lvl>
    <w:lvl w:ilvl="1" w:tplc="04090019">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4">
    <w:nsid w:val="3B8D50C5"/>
    <w:multiLevelType w:val="hybridMultilevel"/>
    <w:tmpl w:val="B93E1E78"/>
    <w:lvl w:ilvl="0" w:tplc="2E1A0B36">
      <w:start w:val="1"/>
      <w:numFmt w:val="decimal"/>
      <w:lvlText w:val="%1."/>
      <w:lvlJc w:val="left"/>
      <w:pPr>
        <w:ind w:left="902" w:hanging="276"/>
      </w:pPr>
      <w:rPr>
        <w:rFonts w:hint="default"/>
        <w:b/>
        <w:bCs/>
        <w:i/>
        <w:w w:val="99"/>
        <w:lang w:eastAsia="en-US" w:bidi="ar-SA"/>
      </w:rPr>
    </w:lvl>
    <w:lvl w:ilvl="1" w:tplc="62AA870E">
      <w:numFmt w:val="bullet"/>
      <w:lvlText w:val="•"/>
      <w:lvlJc w:val="left"/>
      <w:pPr>
        <w:ind w:left="1914" w:hanging="276"/>
      </w:pPr>
      <w:rPr>
        <w:rFonts w:hint="default"/>
        <w:lang w:eastAsia="en-US" w:bidi="ar-SA"/>
      </w:rPr>
    </w:lvl>
    <w:lvl w:ilvl="2" w:tplc="96D054DC">
      <w:numFmt w:val="bullet"/>
      <w:lvlText w:val="•"/>
      <w:lvlJc w:val="left"/>
      <w:pPr>
        <w:ind w:left="2929" w:hanging="276"/>
      </w:pPr>
      <w:rPr>
        <w:rFonts w:hint="default"/>
        <w:lang w:eastAsia="en-US" w:bidi="ar-SA"/>
      </w:rPr>
    </w:lvl>
    <w:lvl w:ilvl="3" w:tplc="F55C5BFE">
      <w:numFmt w:val="bullet"/>
      <w:lvlText w:val="•"/>
      <w:lvlJc w:val="left"/>
      <w:pPr>
        <w:ind w:left="3943" w:hanging="276"/>
      </w:pPr>
      <w:rPr>
        <w:rFonts w:hint="default"/>
        <w:lang w:eastAsia="en-US" w:bidi="ar-SA"/>
      </w:rPr>
    </w:lvl>
    <w:lvl w:ilvl="4" w:tplc="819A806C">
      <w:numFmt w:val="bullet"/>
      <w:lvlText w:val="•"/>
      <w:lvlJc w:val="left"/>
      <w:pPr>
        <w:ind w:left="4958" w:hanging="276"/>
      </w:pPr>
      <w:rPr>
        <w:rFonts w:hint="default"/>
        <w:lang w:eastAsia="en-US" w:bidi="ar-SA"/>
      </w:rPr>
    </w:lvl>
    <w:lvl w:ilvl="5" w:tplc="1E529194">
      <w:numFmt w:val="bullet"/>
      <w:lvlText w:val="•"/>
      <w:lvlJc w:val="left"/>
      <w:pPr>
        <w:ind w:left="5973" w:hanging="276"/>
      </w:pPr>
      <w:rPr>
        <w:rFonts w:hint="default"/>
        <w:lang w:eastAsia="en-US" w:bidi="ar-SA"/>
      </w:rPr>
    </w:lvl>
    <w:lvl w:ilvl="6" w:tplc="5B4CD2B8">
      <w:numFmt w:val="bullet"/>
      <w:lvlText w:val="•"/>
      <w:lvlJc w:val="left"/>
      <w:pPr>
        <w:ind w:left="6987" w:hanging="276"/>
      </w:pPr>
      <w:rPr>
        <w:rFonts w:hint="default"/>
        <w:lang w:eastAsia="en-US" w:bidi="ar-SA"/>
      </w:rPr>
    </w:lvl>
    <w:lvl w:ilvl="7" w:tplc="8E7CC37C">
      <w:numFmt w:val="bullet"/>
      <w:lvlText w:val="•"/>
      <w:lvlJc w:val="left"/>
      <w:pPr>
        <w:ind w:left="8002" w:hanging="276"/>
      </w:pPr>
      <w:rPr>
        <w:rFonts w:hint="default"/>
        <w:lang w:eastAsia="en-US" w:bidi="ar-SA"/>
      </w:rPr>
    </w:lvl>
    <w:lvl w:ilvl="8" w:tplc="143483D2">
      <w:numFmt w:val="bullet"/>
      <w:lvlText w:val="•"/>
      <w:lvlJc w:val="left"/>
      <w:pPr>
        <w:ind w:left="9017" w:hanging="276"/>
      </w:pPr>
      <w:rPr>
        <w:rFonts w:hint="default"/>
        <w:lang w:eastAsia="en-US" w:bidi="ar-SA"/>
      </w:rPr>
    </w:lvl>
  </w:abstractNum>
  <w:abstractNum w:abstractNumId="5">
    <w:nsid w:val="58284672"/>
    <w:multiLevelType w:val="hybridMultilevel"/>
    <w:tmpl w:val="8A9AD34C"/>
    <w:lvl w:ilvl="0" w:tplc="892E47A4">
      <w:start w:val="1"/>
      <w:numFmt w:val="upperRoman"/>
      <w:lvlText w:val="%1."/>
      <w:lvlJc w:val="left"/>
      <w:pPr>
        <w:ind w:left="1698" w:hanging="231"/>
      </w:pPr>
      <w:rPr>
        <w:rFonts w:ascii="Times New Roman" w:eastAsia="Times New Roman" w:hAnsi="Times New Roman" w:cs="Times New Roman" w:hint="default"/>
        <w:b/>
        <w:bCs/>
        <w:spacing w:val="-1"/>
        <w:w w:val="99"/>
        <w:sz w:val="26"/>
        <w:szCs w:val="26"/>
        <w:lang w:eastAsia="en-US" w:bidi="ar-SA"/>
      </w:rPr>
    </w:lvl>
    <w:lvl w:ilvl="1" w:tplc="F052F8A8">
      <w:start w:val="1"/>
      <w:numFmt w:val="decimal"/>
      <w:lvlText w:val="%2."/>
      <w:lvlJc w:val="left"/>
      <w:pPr>
        <w:ind w:left="1727" w:hanging="260"/>
      </w:pPr>
      <w:rPr>
        <w:rFonts w:ascii="Times New Roman" w:eastAsia="Times New Roman" w:hAnsi="Times New Roman" w:cs="Times New Roman" w:hint="default"/>
        <w:w w:val="99"/>
        <w:sz w:val="26"/>
        <w:szCs w:val="26"/>
        <w:lang w:eastAsia="en-US" w:bidi="ar-SA"/>
      </w:rPr>
    </w:lvl>
    <w:lvl w:ilvl="2" w:tplc="CBBEE18C">
      <w:numFmt w:val="bullet"/>
      <w:lvlText w:val="•"/>
      <w:lvlJc w:val="left"/>
      <w:pPr>
        <w:ind w:left="2756" w:hanging="260"/>
      </w:pPr>
      <w:rPr>
        <w:rFonts w:hint="default"/>
        <w:lang w:eastAsia="en-US" w:bidi="ar-SA"/>
      </w:rPr>
    </w:lvl>
    <w:lvl w:ilvl="3" w:tplc="70248AD2">
      <w:numFmt w:val="bullet"/>
      <w:lvlText w:val="•"/>
      <w:lvlJc w:val="left"/>
      <w:pPr>
        <w:ind w:left="3792" w:hanging="260"/>
      </w:pPr>
      <w:rPr>
        <w:rFonts w:hint="default"/>
        <w:lang w:eastAsia="en-US" w:bidi="ar-SA"/>
      </w:rPr>
    </w:lvl>
    <w:lvl w:ilvl="4" w:tplc="FA564846">
      <w:numFmt w:val="bullet"/>
      <w:lvlText w:val="•"/>
      <w:lvlJc w:val="left"/>
      <w:pPr>
        <w:ind w:left="4828" w:hanging="260"/>
      </w:pPr>
      <w:rPr>
        <w:rFonts w:hint="default"/>
        <w:lang w:eastAsia="en-US" w:bidi="ar-SA"/>
      </w:rPr>
    </w:lvl>
    <w:lvl w:ilvl="5" w:tplc="17406624">
      <w:numFmt w:val="bullet"/>
      <w:lvlText w:val="•"/>
      <w:lvlJc w:val="left"/>
      <w:pPr>
        <w:ind w:left="5865" w:hanging="260"/>
      </w:pPr>
      <w:rPr>
        <w:rFonts w:hint="default"/>
        <w:lang w:eastAsia="en-US" w:bidi="ar-SA"/>
      </w:rPr>
    </w:lvl>
    <w:lvl w:ilvl="6" w:tplc="CCD22D48">
      <w:numFmt w:val="bullet"/>
      <w:lvlText w:val="•"/>
      <w:lvlJc w:val="left"/>
      <w:pPr>
        <w:ind w:left="6901" w:hanging="260"/>
      </w:pPr>
      <w:rPr>
        <w:rFonts w:hint="default"/>
        <w:lang w:eastAsia="en-US" w:bidi="ar-SA"/>
      </w:rPr>
    </w:lvl>
    <w:lvl w:ilvl="7" w:tplc="9E1C446E">
      <w:numFmt w:val="bullet"/>
      <w:lvlText w:val="•"/>
      <w:lvlJc w:val="left"/>
      <w:pPr>
        <w:ind w:left="7937" w:hanging="260"/>
      </w:pPr>
      <w:rPr>
        <w:rFonts w:hint="default"/>
        <w:lang w:eastAsia="en-US" w:bidi="ar-SA"/>
      </w:rPr>
    </w:lvl>
    <w:lvl w:ilvl="8" w:tplc="B366C322">
      <w:numFmt w:val="bullet"/>
      <w:lvlText w:val="•"/>
      <w:lvlJc w:val="left"/>
      <w:pPr>
        <w:ind w:left="8973" w:hanging="260"/>
      </w:pPr>
      <w:rPr>
        <w:rFonts w:hint="default"/>
        <w:lang w:eastAsia="en-US" w:bidi="ar-SA"/>
      </w:rPr>
    </w:lvl>
  </w:abstractNum>
  <w:abstractNum w:abstractNumId="6">
    <w:nsid w:val="5EC036D6"/>
    <w:multiLevelType w:val="hybridMultilevel"/>
    <w:tmpl w:val="E828CE66"/>
    <w:lvl w:ilvl="0" w:tplc="D9CA9C42">
      <w:start w:val="1"/>
      <w:numFmt w:val="decimal"/>
      <w:lvlText w:val="%1."/>
      <w:lvlJc w:val="left"/>
      <w:pPr>
        <w:ind w:left="902" w:hanging="267"/>
      </w:pPr>
      <w:rPr>
        <w:rFonts w:ascii="Times New Roman" w:eastAsia="Times New Roman" w:hAnsi="Times New Roman" w:cs="Times New Roman" w:hint="default"/>
        <w:w w:val="99"/>
        <w:sz w:val="26"/>
        <w:szCs w:val="26"/>
        <w:lang w:eastAsia="en-US" w:bidi="ar-SA"/>
      </w:rPr>
    </w:lvl>
    <w:lvl w:ilvl="1" w:tplc="210C13AC">
      <w:numFmt w:val="bullet"/>
      <w:lvlText w:val="•"/>
      <w:lvlJc w:val="left"/>
      <w:pPr>
        <w:ind w:left="1914" w:hanging="267"/>
      </w:pPr>
      <w:rPr>
        <w:rFonts w:hint="default"/>
        <w:lang w:eastAsia="en-US" w:bidi="ar-SA"/>
      </w:rPr>
    </w:lvl>
    <w:lvl w:ilvl="2" w:tplc="16E259DA">
      <w:numFmt w:val="bullet"/>
      <w:lvlText w:val="•"/>
      <w:lvlJc w:val="left"/>
      <w:pPr>
        <w:ind w:left="2929" w:hanging="267"/>
      </w:pPr>
      <w:rPr>
        <w:rFonts w:hint="default"/>
        <w:lang w:eastAsia="en-US" w:bidi="ar-SA"/>
      </w:rPr>
    </w:lvl>
    <w:lvl w:ilvl="3" w:tplc="78B67EE8">
      <w:numFmt w:val="bullet"/>
      <w:lvlText w:val="•"/>
      <w:lvlJc w:val="left"/>
      <w:pPr>
        <w:ind w:left="3943" w:hanging="267"/>
      </w:pPr>
      <w:rPr>
        <w:rFonts w:hint="default"/>
        <w:lang w:eastAsia="en-US" w:bidi="ar-SA"/>
      </w:rPr>
    </w:lvl>
    <w:lvl w:ilvl="4" w:tplc="0F244990">
      <w:numFmt w:val="bullet"/>
      <w:lvlText w:val="•"/>
      <w:lvlJc w:val="left"/>
      <w:pPr>
        <w:ind w:left="4958" w:hanging="267"/>
      </w:pPr>
      <w:rPr>
        <w:rFonts w:hint="default"/>
        <w:lang w:eastAsia="en-US" w:bidi="ar-SA"/>
      </w:rPr>
    </w:lvl>
    <w:lvl w:ilvl="5" w:tplc="8A58CAF2">
      <w:numFmt w:val="bullet"/>
      <w:lvlText w:val="•"/>
      <w:lvlJc w:val="left"/>
      <w:pPr>
        <w:ind w:left="5973" w:hanging="267"/>
      </w:pPr>
      <w:rPr>
        <w:rFonts w:hint="default"/>
        <w:lang w:eastAsia="en-US" w:bidi="ar-SA"/>
      </w:rPr>
    </w:lvl>
    <w:lvl w:ilvl="6" w:tplc="230875F4">
      <w:numFmt w:val="bullet"/>
      <w:lvlText w:val="•"/>
      <w:lvlJc w:val="left"/>
      <w:pPr>
        <w:ind w:left="6987" w:hanging="267"/>
      </w:pPr>
      <w:rPr>
        <w:rFonts w:hint="default"/>
        <w:lang w:eastAsia="en-US" w:bidi="ar-SA"/>
      </w:rPr>
    </w:lvl>
    <w:lvl w:ilvl="7" w:tplc="9E943232">
      <w:numFmt w:val="bullet"/>
      <w:lvlText w:val="•"/>
      <w:lvlJc w:val="left"/>
      <w:pPr>
        <w:ind w:left="8002" w:hanging="267"/>
      </w:pPr>
      <w:rPr>
        <w:rFonts w:hint="default"/>
        <w:lang w:eastAsia="en-US" w:bidi="ar-SA"/>
      </w:rPr>
    </w:lvl>
    <w:lvl w:ilvl="8" w:tplc="F76C7EBA">
      <w:numFmt w:val="bullet"/>
      <w:lvlText w:val="•"/>
      <w:lvlJc w:val="left"/>
      <w:pPr>
        <w:ind w:left="9017" w:hanging="267"/>
      </w:pPr>
      <w:rPr>
        <w:rFonts w:hint="default"/>
        <w:lang w:eastAsia="en-US" w:bidi="ar-SA"/>
      </w:rPr>
    </w:lvl>
  </w:abstractNum>
  <w:abstractNum w:abstractNumId="7">
    <w:nsid w:val="786D4FC2"/>
    <w:multiLevelType w:val="hybridMultilevel"/>
    <w:tmpl w:val="FA46E4C0"/>
    <w:lvl w:ilvl="0" w:tplc="2738F2D2">
      <w:numFmt w:val="bullet"/>
      <w:lvlText w:val="-"/>
      <w:lvlJc w:val="left"/>
      <w:pPr>
        <w:ind w:left="315" w:hanging="116"/>
      </w:pPr>
      <w:rPr>
        <w:rFonts w:ascii="Times New Roman" w:eastAsia="Times New Roman" w:hAnsi="Times New Roman" w:cs="Times New Roman" w:hint="default"/>
        <w:w w:val="99"/>
        <w:sz w:val="20"/>
        <w:szCs w:val="20"/>
        <w:lang w:eastAsia="en-US" w:bidi="ar-SA"/>
      </w:rPr>
    </w:lvl>
    <w:lvl w:ilvl="1" w:tplc="FB1888CC">
      <w:numFmt w:val="bullet"/>
      <w:lvlText w:val="•"/>
      <w:lvlJc w:val="left"/>
      <w:pPr>
        <w:ind w:left="780" w:hanging="116"/>
      </w:pPr>
      <w:rPr>
        <w:rFonts w:hint="default"/>
        <w:lang w:eastAsia="en-US" w:bidi="ar-SA"/>
      </w:rPr>
    </w:lvl>
    <w:lvl w:ilvl="2" w:tplc="744618D8">
      <w:numFmt w:val="bullet"/>
      <w:lvlText w:val="•"/>
      <w:lvlJc w:val="left"/>
      <w:pPr>
        <w:ind w:left="1241" w:hanging="116"/>
      </w:pPr>
      <w:rPr>
        <w:rFonts w:hint="default"/>
        <w:lang w:eastAsia="en-US" w:bidi="ar-SA"/>
      </w:rPr>
    </w:lvl>
    <w:lvl w:ilvl="3" w:tplc="617890F8">
      <w:numFmt w:val="bullet"/>
      <w:lvlText w:val="•"/>
      <w:lvlJc w:val="left"/>
      <w:pPr>
        <w:ind w:left="1701" w:hanging="116"/>
      </w:pPr>
      <w:rPr>
        <w:rFonts w:hint="default"/>
        <w:lang w:eastAsia="en-US" w:bidi="ar-SA"/>
      </w:rPr>
    </w:lvl>
    <w:lvl w:ilvl="4" w:tplc="277045B6">
      <w:numFmt w:val="bullet"/>
      <w:lvlText w:val="•"/>
      <w:lvlJc w:val="left"/>
      <w:pPr>
        <w:ind w:left="2162" w:hanging="116"/>
      </w:pPr>
      <w:rPr>
        <w:rFonts w:hint="default"/>
        <w:lang w:eastAsia="en-US" w:bidi="ar-SA"/>
      </w:rPr>
    </w:lvl>
    <w:lvl w:ilvl="5" w:tplc="BCA45F9E">
      <w:numFmt w:val="bullet"/>
      <w:lvlText w:val="•"/>
      <w:lvlJc w:val="left"/>
      <w:pPr>
        <w:ind w:left="2623" w:hanging="116"/>
      </w:pPr>
      <w:rPr>
        <w:rFonts w:hint="default"/>
        <w:lang w:eastAsia="en-US" w:bidi="ar-SA"/>
      </w:rPr>
    </w:lvl>
    <w:lvl w:ilvl="6" w:tplc="85CC632C">
      <w:numFmt w:val="bullet"/>
      <w:lvlText w:val="•"/>
      <w:lvlJc w:val="left"/>
      <w:pPr>
        <w:ind w:left="3083" w:hanging="116"/>
      </w:pPr>
      <w:rPr>
        <w:rFonts w:hint="default"/>
        <w:lang w:eastAsia="en-US" w:bidi="ar-SA"/>
      </w:rPr>
    </w:lvl>
    <w:lvl w:ilvl="7" w:tplc="F404CE6A">
      <w:numFmt w:val="bullet"/>
      <w:lvlText w:val="•"/>
      <w:lvlJc w:val="left"/>
      <w:pPr>
        <w:ind w:left="3544" w:hanging="116"/>
      </w:pPr>
      <w:rPr>
        <w:rFonts w:hint="default"/>
        <w:lang w:eastAsia="en-US" w:bidi="ar-SA"/>
      </w:rPr>
    </w:lvl>
    <w:lvl w:ilvl="8" w:tplc="4FA83AE4">
      <w:numFmt w:val="bullet"/>
      <w:lvlText w:val="•"/>
      <w:lvlJc w:val="left"/>
      <w:pPr>
        <w:ind w:left="4004" w:hanging="116"/>
      </w:pPr>
      <w:rPr>
        <w:rFonts w:hint="default"/>
        <w:lang w:eastAsia="en-US" w:bidi="ar-SA"/>
      </w:rPr>
    </w:lvl>
  </w:abstractNum>
  <w:num w:numId="1">
    <w:abstractNumId w:val="7"/>
  </w:num>
  <w:num w:numId="2">
    <w:abstractNumId w:val="6"/>
  </w:num>
  <w:num w:numId="3">
    <w:abstractNumId w:val="1"/>
  </w:num>
  <w:num w:numId="4">
    <w:abstractNumId w:val="2"/>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9D5ABE"/>
    <w:rsid w:val="0000542B"/>
    <w:rsid w:val="0007022D"/>
    <w:rsid w:val="000D23DC"/>
    <w:rsid w:val="000F6EC3"/>
    <w:rsid w:val="00100496"/>
    <w:rsid w:val="00123485"/>
    <w:rsid w:val="00147374"/>
    <w:rsid w:val="0015358D"/>
    <w:rsid w:val="00195D11"/>
    <w:rsid w:val="001B1CCE"/>
    <w:rsid w:val="001F7D98"/>
    <w:rsid w:val="002021A9"/>
    <w:rsid w:val="002140C9"/>
    <w:rsid w:val="00215183"/>
    <w:rsid w:val="00224FA3"/>
    <w:rsid w:val="002364B5"/>
    <w:rsid w:val="00261C18"/>
    <w:rsid w:val="00262666"/>
    <w:rsid w:val="002B4D49"/>
    <w:rsid w:val="002D44CA"/>
    <w:rsid w:val="002E3A6B"/>
    <w:rsid w:val="002E68A5"/>
    <w:rsid w:val="00303E9E"/>
    <w:rsid w:val="00325545"/>
    <w:rsid w:val="00326215"/>
    <w:rsid w:val="0032707E"/>
    <w:rsid w:val="00333729"/>
    <w:rsid w:val="00363320"/>
    <w:rsid w:val="00373944"/>
    <w:rsid w:val="003C2B3F"/>
    <w:rsid w:val="003C4369"/>
    <w:rsid w:val="003E5993"/>
    <w:rsid w:val="003E5EF5"/>
    <w:rsid w:val="0041336D"/>
    <w:rsid w:val="00477020"/>
    <w:rsid w:val="00484E8C"/>
    <w:rsid w:val="004C4F3F"/>
    <w:rsid w:val="004C5ADC"/>
    <w:rsid w:val="004C5EDA"/>
    <w:rsid w:val="005253FC"/>
    <w:rsid w:val="00554599"/>
    <w:rsid w:val="005753DA"/>
    <w:rsid w:val="00586D47"/>
    <w:rsid w:val="005A56CD"/>
    <w:rsid w:val="005B06C8"/>
    <w:rsid w:val="005E0822"/>
    <w:rsid w:val="005F59E8"/>
    <w:rsid w:val="006038AB"/>
    <w:rsid w:val="00610033"/>
    <w:rsid w:val="006366B3"/>
    <w:rsid w:val="0064039B"/>
    <w:rsid w:val="0065348E"/>
    <w:rsid w:val="006575D7"/>
    <w:rsid w:val="006873E8"/>
    <w:rsid w:val="00695EDD"/>
    <w:rsid w:val="006B0CF9"/>
    <w:rsid w:val="006B6C94"/>
    <w:rsid w:val="006C7843"/>
    <w:rsid w:val="006D62D5"/>
    <w:rsid w:val="006F3E45"/>
    <w:rsid w:val="00747896"/>
    <w:rsid w:val="00761DCE"/>
    <w:rsid w:val="00782A37"/>
    <w:rsid w:val="007D3DF6"/>
    <w:rsid w:val="007F019C"/>
    <w:rsid w:val="0081473C"/>
    <w:rsid w:val="00822602"/>
    <w:rsid w:val="008231BE"/>
    <w:rsid w:val="00847533"/>
    <w:rsid w:val="008563E0"/>
    <w:rsid w:val="00857650"/>
    <w:rsid w:val="008A337C"/>
    <w:rsid w:val="0090555C"/>
    <w:rsid w:val="0096209B"/>
    <w:rsid w:val="00966CEC"/>
    <w:rsid w:val="00970CE0"/>
    <w:rsid w:val="009D5230"/>
    <w:rsid w:val="009D5ABE"/>
    <w:rsid w:val="00A22D61"/>
    <w:rsid w:val="00A27C27"/>
    <w:rsid w:val="00A45C56"/>
    <w:rsid w:val="00A60FD6"/>
    <w:rsid w:val="00A7728A"/>
    <w:rsid w:val="00AA3C28"/>
    <w:rsid w:val="00B022CF"/>
    <w:rsid w:val="00B15005"/>
    <w:rsid w:val="00B6161D"/>
    <w:rsid w:val="00B64EB7"/>
    <w:rsid w:val="00B87DD7"/>
    <w:rsid w:val="00B906F9"/>
    <w:rsid w:val="00B97A7D"/>
    <w:rsid w:val="00BA4334"/>
    <w:rsid w:val="00BD6FF3"/>
    <w:rsid w:val="00BE759C"/>
    <w:rsid w:val="00C21EE8"/>
    <w:rsid w:val="00C74E97"/>
    <w:rsid w:val="00C84465"/>
    <w:rsid w:val="00C90305"/>
    <w:rsid w:val="00CB6A01"/>
    <w:rsid w:val="00CC19FF"/>
    <w:rsid w:val="00CD5674"/>
    <w:rsid w:val="00CD67B2"/>
    <w:rsid w:val="00CD692D"/>
    <w:rsid w:val="00CE44FA"/>
    <w:rsid w:val="00D43711"/>
    <w:rsid w:val="00D801D5"/>
    <w:rsid w:val="00DB34E3"/>
    <w:rsid w:val="00DE3520"/>
    <w:rsid w:val="00DF0332"/>
    <w:rsid w:val="00DF400A"/>
    <w:rsid w:val="00ED73DA"/>
    <w:rsid w:val="00F000A9"/>
    <w:rsid w:val="00F70155"/>
    <w:rsid w:val="00FA02E4"/>
    <w:rsid w:val="00FA4C02"/>
    <w:rsid w:val="00FC2311"/>
    <w:rsid w:val="00FD7996"/>
    <w:rsid w:val="00FF0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5D47E0D-5886-47E3-967E-3E29477E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D5ABE"/>
    <w:rPr>
      <w:rFonts w:ascii="Times New Roman" w:eastAsia="Times New Roman" w:hAnsi="Times New Roman" w:cs="Times New Roman"/>
    </w:rPr>
  </w:style>
  <w:style w:type="paragraph" w:styleId="Heading1">
    <w:name w:val="heading 1"/>
    <w:basedOn w:val="Normal"/>
    <w:uiPriority w:val="1"/>
    <w:qFormat/>
    <w:rsid w:val="009D5ABE"/>
    <w:pPr>
      <w:ind w:left="960" w:hanging="433"/>
      <w:outlineLvl w:val="0"/>
    </w:pPr>
    <w:rPr>
      <w:b/>
      <w:bCs/>
      <w:sz w:val="26"/>
      <w:szCs w:val="26"/>
    </w:rPr>
  </w:style>
  <w:style w:type="paragraph" w:styleId="Heading2">
    <w:name w:val="heading 2"/>
    <w:basedOn w:val="Normal"/>
    <w:uiPriority w:val="1"/>
    <w:qFormat/>
    <w:rsid w:val="009D5ABE"/>
    <w:pPr>
      <w:ind w:left="1468" w:hanging="260"/>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D5ABE"/>
    <w:pPr>
      <w:ind w:left="902" w:firstLine="566"/>
    </w:pPr>
    <w:rPr>
      <w:sz w:val="26"/>
      <w:szCs w:val="26"/>
    </w:rPr>
  </w:style>
  <w:style w:type="paragraph" w:styleId="Title">
    <w:name w:val="Title"/>
    <w:basedOn w:val="Normal"/>
    <w:uiPriority w:val="1"/>
    <w:qFormat/>
    <w:rsid w:val="009D5ABE"/>
    <w:pPr>
      <w:spacing w:before="84"/>
      <w:ind w:left="960" w:right="1128"/>
      <w:jc w:val="center"/>
    </w:pPr>
    <w:rPr>
      <w:b/>
      <w:bCs/>
      <w:sz w:val="36"/>
      <w:szCs w:val="36"/>
    </w:rPr>
  </w:style>
  <w:style w:type="paragraph" w:styleId="ListParagraph">
    <w:name w:val="List Paragraph"/>
    <w:basedOn w:val="Normal"/>
    <w:uiPriority w:val="1"/>
    <w:qFormat/>
    <w:rsid w:val="009D5ABE"/>
    <w:pPr>
      <w:ind w:left="902" w:firstLine="566"/>
    </w:pPr>
  </w:style>
  <w:style w:type="paragraph" w:customStyle="1" w:styleId="TableParagraph">
    <w:name w:val="Table Paragraph"/>
    <w:basedOn w:val="Normal"/>
    <w:uiPriority w:val="1"/>
    <w:qFormat/>
    <w:rsid w:val="009D5ABE"/>
  </w:style>
  <w:style w:type="character" w:customStyle="1" w:styleId="BodyTextChar">
    <w:name w:val="Body Text Char"/>
    <w:basedOn w:val="DefaultParagraphFont"/>
    <w:link w:val="BodyText"/>
    <w:uiPriority w:val="1"/>
    <w:rsid w:val="00CD692D"/>
    <w:rPr>
      <w:rFonts w:ascii="Times New Roman" w:eastAsia="Times New Roman" w:hAnsi="Times New Roman" w:cs="Times New Roman"/>
      <w:sz w:val="26"/>
      <w:szCs w:val="26"/>
    </w:rPr>
  </w:style>
  <w:style w:type="paragraph" w:styleId="BodyTextIndent">
    <w:name w:val="Body Text Indent"/>
    <w:basedOn w:val="Normal"/>
    <w:link w:val="BodyTextIndentChar"/>
    <w:unhideWhenUsed/>
    <w:rsid w:val="005E0822"/>
    <w:pPr>
      <w:spacing w:after="120"/>
      <w:ind w:left="360"/>
    </w:pPr>
  </w:style>
  <w:style w:type="character" w:customStyle="1" w:styleId="BodyTextIndentChar">
    <w:name w:val="Body Text Indent Char"/>
    <w:basedOn w:val="DefaultParagraphFont"/>
    <w:link w:val="BodyTextIndent"/>
    <w:rsid w:val="005E0822"/>
    <w:rPr>
      <w:rFonts w:ascii="Times New Roman" w:eastAsia="Times New Roman" w:hAnsi="Times New Roman" w:cs="Times New Roman"/>
    </w:rPr>
  </w:style>
  <w:style w:type="table" w:styleId="TableGrid">
    <w:name w:val="Table Grid"/>
    <w:basedOn w:val="TableNormal"/>
    <w:uiPriority w:val="59"/>
    <w:rsid w:val="00603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0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5E49-762E-4D30-AE97-D4D1E8D3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Ộ CÔNG THƯƠNG</vt:lpstr>
    </vt:vector>
  </TitlesOfParts>
  <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nhu vinh</dc:creator>
  <cp:lastModifiedBy>Administrator</cp:lastModifiedBy>
  <cp:revision>40</cp:revision>
  <cp:lastPrinted>2023-10-13T01:50:00Z</cp:lastPrinted>
  <dcterms:created xsi:type="dcterms:W3CDTF">2023-09-06T03:27:00Z</dcterms:created>
  <dcterms:modified xsi:type="dcterms:W3CDTF">2023-10-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Microsoft® Word 2010</vt:lpwstr>
  </property>
  <property fmtid="{D5CDD505-2E9C-101B-9397-08002B2CF9AE}" pid="4" name="LastSaved">
    <vt:filetime>2022-02-21T00:00:00Z</vt:filetime>
  </property>
</Properties>
</file>